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47" w:rsidRDefault="00172947">
      <w:pPr>
        <w:widowControl/>
      </w:pPr>
      <w:bookmarkStart w:id="0" w:name="_GoBack"/>
      <w:bookmarkEnd w:id="0"/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Default="00172947">
      <w:pPr>
        <w:widowControl/>
      </w:pPr>
    </w:p>
    <w:p w:rsidR="00172947" w:rsidRPr="00172947" w:rsidRDefault="00172947">
      <w:pPr>
        <w:widowControl/>
        <w:rPr>
          <w:b/>
        </w:rPr>
      </w:pPr>
    </w:p>
    <w:p w:rsidR="00860DFE" w:rsidRDefault="00860DFE" w:rsidP="00172947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ndix 6B</w:t>
      </w:r>
    </w:p>
    <w:p w:rsidR="00172947" w:rsidRPr="00172947" w:rsidRDefault="00172947" w:rsidP="00172947">
      <w:pPr>
        <w:widowControl/>
        <w:jc w:val="center"/>
        <w:rPr>
          <w:b/>
          <w:sz w:val="24"/>
          <w:szCs w:val="24"/>
        </w:rPr>
      </w:pPr>
      <w:r w:rsidRPr="00172947">
        <w:rPr>
          <w:b/>
          <w:sz w:val="24"/>
          <w:szCs w:val="24"/>
        </w:rPr>
        <w:t>Cruise Ship Visitor Ques</w:t>
      </w:r>
      <w:r w:rsidR="00DF45AD">
        <w:rPr>
          <w:b/>
          <w:sz w:val="24"/>
          <w:szCs w:val="24"/>
        </w:rPr>
        <w:t>t</w:t>
      </w:r>
      <w:r w:rsidRPr="00172947">
        <w:rPr>
          <w:b/>
          <w:sz w:val="24"/>
          <w:szCs w:val="24"/>
        </w:rPr>
        <w:t>ionnaire</w:t>
      </w:r>
      <w:r w:rsidR="00BE75F8">
        <w:rPr>
          <w:b/>
          <w:sz w:val="24"/>
          <w:szCs w:val="24"/>
        </w:rPr>
        <w:t xml:space="preserve">, </w:t>
      </w:r>
      <w:r w:rsidR="00E7193E">
        <w:rPr>
          <w:b/>
          <w:sz w:val="24"/>
          <w:szCs w:val="24"/>
        </w:rPr>
        <w:t>Colonial City of Santo Domingo</w:t>
      </w:r>
    </w:p>
    <w:p w:rsidR="00172947" w:rsidRDefault="00172947">
      <w:pPr>
        <w:widowControl/>
      </w:pPr>
      <w:r>
        <w:br w:type="page"/>
      </w:r>
    </w:p>
    <w:p w:rsidR="00F211A8" w:rsidRDefault="00F211A8" w:rsidP="00172947">
      <w:pPr>
        <w:pStyle w:val="Title"/>
        <w:widowControl/>
      </w:pPr>
    </w:p>
    <w:p w:rsidR="00F211A8" w:rsidRDefault="00F211A8">
      <w:pPr>
        <w:pStyle w:val="Title"/>
        <w:widowControl/>
      </w:pPr>
    </w:p>
    <w:p w:rsidR="00A255C7" w:rsidRDefault="00A255C7">
      <w:pPr>
        <w:pStyle w:val="Title"/>
        <w:widowControl/>
        <w:rPr>
          <w:sz w:val="32"/>
          <w:szCs w:val="32"/>
        </w:rPr>
      </w:pPr>
      <w:r>
        <w:rPr>
          <w:sz w:val="32"/>
          <w:szCs w:val="32"/>
        </w:rPr>
        <w:t>The Colonial City of Santo Domingo</w:t>
      </w:r>
      <w:r w:rsidR="00F211A8" w:rsidRPr="0084656B">
        <w:rPr>
          <w:sz w:val="32"/>
          <w:szCs w:val="32"/>
        </w:rPr>
        <w:t xml:space="preserve"> </w:t>
      </w:r>
    </w:p>
    <w:p w:rsidR="00F211A8" w:rsidRPr="0084656B" w:rsidRDefault="003034A3">
      <w:pPr>
        <w:pStyle w:val="Title"/>
        <w:widowControl/>
        <w:rPr>
          <w:sz w:val="32"/>
          <w:szCs w:val="32"/>
        </w:rPr>
      </w:pPr>
      <w:r>
        <w:rPr>
          <w:sz w:val="32"/>
          <w:szCs w:val="32"/>
        </w:rPr>
        <w:t xml:space="preserve">Cruise Ship </w:t>
      </w:r>
      <w:r w:rsidR="00F211A8" w:rsidRPr="0084656B">
        <w:rPr>
          <w:sz w:val="32"/>
          <w:szCs w:val="32"/>
        </w:rPr>
        <w:t>Visitors’ Survey</w:t>
      </w:r>
    </w:p>
    <w:p w:rsidR="00F211A8" w:rsidRDefault="00F211A8">
      <w:pPr>
        <w:widowControl/>
        <w:jc w:val="center"/>
        <w:rPr>
          <w:rFonts w:ascii="Book Antiqua" w:hAnsi="Book Antiqua"/>
          <w:b/>
          <w:sz w:val="28"/>
        </w:rPr>
      </w:pPr>
    </w:p>
    <w:p w:rsidR="00F211A8" w:rsidRDefault="00F211A8">
      <w:pPr>
        <w:widowControl/>
        <w:jc w:val="center"/>
        <w:rPr>
          <w:rFonts w:ascii="Book Antiqua" w:hAnsi="Book Antiqua"/>
          <w:b/>
          <w:sz w:val="28"/>
        </w:rPr>
      </w:pPr>
    </w:p>
    <w:p w:rsidR="00F211A8" w:rsidRPr="0084656B" w:rsidRDefault="00F211A8">
      <w:pPr>
        <w:pStyle w:val="BodyText"/>
        <w:widowControl/>
        <w:rPr>
          <w:sz w:val="28"/>
          <w:szCs w:val="28"/>
        </w:rPr>
      </w:pPr>
      <w:r w:rsidRPr="0084656B">
        <w:rPr>
          <w:sz w:val="28"/>
          <w:szCs w:val="28"/>
        </w:rPr>
        <w:t>Dear Visitor,</w:t>
      </w:r>
    </w:p>
    <w:p w:rsidR="00F211A8" w:rsidRPr="0084656B" w:rsidRDefault="00F211A8">
      <w:pPr>
        <w:pStyle w:val="BodyText"/>
        <w:widowControl/>
        <w:rPr>
          <w:sz w:val="28"/>
          <w:szCs w:val="28"/>
        </w:rPr>
      </w:pPr>
    </w:p>
    <w:p w:rsidR="00B32AC7" w:rsidRDefault="00F211A8" w:rsidP="00B32AC7">
      <w:pPr>
        <w:pStyle w:val="BodyText"/>
        <w:rPr>
          <w:sz w:val="28"/>
          <w:szCs w:val="28"/>
        </w:rPr>
      </w:pPr>
      <w:r w:rsidRPr="0084656B">
        <w:rPr>
          <w:sz w:val="28"/>
          <w:szCs w:val="28"/>
        </w:rPr>
        <w:t xml:space="preserve">We are conducting a study of how tourism impacts </w:t>
      </w:r>
      <w:r w:rsidR="00A255C7">
        <w:rPr>
          <w:sz w:val="28"/>
          <w:szCs w:val="28"/>
        </w:rPr>
        <w:t>The Colonial City of Santo Domingo</w:t>
      </w:r>
      <w:r w:rsidRPr="0084656B">
        <w:rPr>
          <w:sz w:val="28"/>
          <w:szCs w:val="28"/>
        </w:rPr>
        <w:t xml:space="preserve">.  The purpose of this research is to find better ways to protect the unique </w:t>
      </w:r>
      <w:r w:rsidR="00A255C7">
        <w:rPr>
          <w:sz w:val="28"/>
          <w:szCs w:val="28"/>
        </w:rPr>
        <w:t xml:space="preserve">history and environment of the Old Town and bring benefits to the people of the Dominican Republic.  </w:t>
      </w:r>
      <w:r w:rsidRPr="0084656B">
        <w:rPr>
          <w:sz w:val="28"/>
          <w:szCs w:val="28"/>
        </w:rPr>
        <w:t>Please help us by taking a couple of minutes to tell us about yourself and your stay here. Everything that you tell us is confidential.  Please answer the questions the best that you can; if you do not know an answer exactly, please give your best estimate.</w:t>
      </w:r>
    </w:p>
    <w:p w:rsidR="00B32AC7" w:rsidRDefault="00B32AC7" w:rsidP="00B32AC7">
      <w:pPr>
        <w:pStyle w:val="BodyText"/>
        <w:rPr>
          <w:sz w:val="28"/>
          <w:szCs w:val="28"/>
        </w:rPr>
      </w:pPr>
    </w:p>
    <w:p w:rsidR="00F211A8" w:rsidRPr="0084656B" w:rsidRDefault="00F211A8" w:rsidP="00B366D0">
      <w:pPr>
        <w:pStyle w:val="BodyText"/>
        <w:widowControl/>
        <w:rPr>
          <w:sz w:val="28"/>
          <w:szCs w:val="28"/>
        </w:rPr>
      </w:pPr>
      <w:r w:rsidRPr="0084656B">
        <w:rPr>
          <w:sz w:val="28"/>
          <w:szCs w:val="28"/>
        </w:rPr>
        <w:t>Thank you for your help.</w:t>
      </w:r>
    </w:p>
    <w:p w:rsidR="00F211A8" w:rsidRPr="0084656B" w:rsidRDefault="00F211A8" w:rsidP="00B366D0">
      <w:pPr>
        <w:pStyle w:val="BodyText"/>
        <w:widowControl/>
        <w:rPr>
          <w:sz w:val="28"/>
          <w:szCs w:val="28"/>
        </w:rPr>
      </w:pPr>
    </w:p>
    <w:p w:rsidR="00F211A8" w:rsidRPr="00FB4990" w:rsidRDefault="00F211A8" w:rsidP="00B366D0">
      <w:pPr>
        <w:pStyle w:val="BodyText"/>
        <w:widowControl/>
        <w:ind w:right="-630"/>
        <w:rPr>
          <w:sz w:val="28"/>
          <w:szCs w:val="28"/>
        </w:rPr>
      </w:pPr>
      <w:r w:rsidRPr="00FB4990">
        <w:rPr>
          <w:sz w:val="28"/>
          <w:szCs w:val="28"/>
        </w:rPr>
        <w:t xml:space="preserve">Ed Taylor                </w:t>
      </w:r>
      <w:r w:rsidRPr="00FB4990">
        <w:rPr>
          <w:sz w:val="28"/>
          <w:szCs w:val="28"/>
        </w:rPr>
        <w:tab/>
      </w:r>
    </w:p>
    <w:p w:rsidR="00F211A8" w:rsidRPr="00FB4990" w:rsidRDefault="00F211A8" w:rsidP="00B366D0">
      <w:pPr>
        <w:pStyle w:val="BodyText"/>
        <w:widowControl/>
        <w:ind w:right="-720"/>
        <w:rPr>
          <w:szCs w:val="24"/>
        </w:rPr>
      </w:pPr>
      <w:r w:rsidRPr="00FB4990">
        <w:rPr>
          <w:szCs w:val="24"/>
        </w:rPr>
        <w:t>Dept. Agricultural and Resource Economics</w:t>
      </w:r>
    </w:p>
    <w:p w:rsidR="00F211A8" w:rsidRPr="00FB4990" w:rsidRDefault="00F211A8" w:rsidP="00B366D0">
      <w:pPr>
        <w:pStyle w:val="BodyText"/>
        <w:widowControl/>
        <w:rPr>
          <w:szCs w:val="24"/>
        </w:rPr>
      </w:pPr>
      <w:r w:rsidRPr="00FB4990">
        <w:rPr>
          <w:szCs w:val="24"/>
        </w:rPr>
        <w:t>University of California</w:t>
      </w:r>
    </w:p>
    <w:p w:rsidR="00F211A8" w:rsidRPr="00FB4990" w:rsidRDefault="00F211A8" w:rsidP="00B366D0">
      <w:pPr>
        <w:pStyle w:val="BodyText"/>
        <w:widowControl/>
        <w:rPr>
          <w:szCs w:val="24"/>
        </w:rPr>
      </w:pPr>
      <w:r w:rsidRPr="00FB4990">
        <w:rPr>
          <w:szCs w:val="24"/>
        </w:rPr>
        <w:t>Davis, California, 95616   USA</w:t>
      </w:r>
    </w:p>
    <w:p w:rsidR="00F211A8" w:rsidRPr="00FB4990" w:rsidRDefault="00741D61" w:rsidP="00B366D0">
      <w:pPr>
        <w:pStyle w:val="BodyText"/>
        <w:widowControl/>
        <w:rPr>
          <w:szCs w:val="24"/>
        </w:rPr>
      </w:pPr>
      <w:hyperlink r:id="rId8" w:history="1">
        <w:r w:rsidR="00B366D0" w:rsidRPr="00FB4990">
          <w:rPr>
            <w:rStyle w:val="Hyperlink"/>
            <w:szCs w:val="24"/>
          </w:rPr>
          <w:t>jetaylor@ucdavis.edu</w:t>
        </w:r>
      </w:hyperlink>
    </w:p>
    <w:p w:rsidR="00F211A8" w:rsidRPr="0084656B" w:rsidRDefault="00F211A8" w:rsidP="00B366D0">
      <w:pPr>
        <w:pStyle w:val="BodyText"/>
        <w:widowControl/>
        <w:rPr>
          <w:sz w:val="28"/>
          <w:szCs w:val="28"/>
        </w:rPr>
      </w:pPr>
    </w:p>
    <w:p w:rsidR="00B32AC7" w:rsidRPr="00BE31EF" w:rsidRDefault="00B32AC7" w:rsidP="00B32AC7">
      <w:pPr>
        <w:pStyle w:val="BodyText"/>
        <w:rPr>
          <w:sz w:val="28"/>
          <w:szCs w:val="28"/>
        </w:rPr>
      </w:pPr>
    </w:p>
    <w:p w:rsidR="00FB4990" w:rsidRDefault="00B32AC7" w:rsidP="00B32AC7">
      <w:pPr>
        <w:pStyle w:val="BodyText"/>
        <w:widowControl/>
        <w:jc w:val="center"/>
        <w:rPr>
          <w:b/>
          <w:i/>
          <w:sz w:val="28"/>
          <w:szCs w:val="28"/>
        </w:rPr>
      </w:pPr>
      <w:r w:rsidRPr="0084656B">
        <w:rPr>
          <w:b/>
          <w:i/>
          <w:sz w:val="28"/>
          <w:szCs w:val="28"/>
        </w:rPr>
        <w:t>You may detach and keep this page, if you wish.</w:t>
      </w: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</w:p>
    <w:p w:rsidR="00A255C7" w:rsidRDefault="00A255C7" w:rsidP="00C87C23">
      <w:pPr>
        <w:widowControl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</w:p>
    <w:p w:rsidR="00A255C7" w:rsidRDefault="00A255C7">
      <w:pPr>
        <w:widowControl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87C23" w:rsidRDefault="00C87C23" w:rsidP="00C87C23">
      <w:pPr>
        <w:widowControl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his page left intentionally blank</w:t>
      </w:r>
      <w:r w:rsidR="00FB4990">
        <w:rPr>
          <w:b/>
          <w:i/>
          <w:sz w:val="28"/>
          <w:szCs w:val="28"/>
        </w:rPr>
        <w:br w:type="page"/>
      </w:r>
    </w:p>
    <w:p w:rsidR="001A0C95" w:rsidRPr="00912142" w:rsidRDefault="001A0C95" w:rsidP="00C87C23">
      <w:pPr>
        <w:widowControl/>
        <w:rPr>
          <w:sz w:val="28"/>
          <w:szCs w:val="28"/>
        </w:rPr>
      </w:pPr>
      <w:r w:rsidRPr="00912142">
        <w:rPr>
          <w:b/>
          <w:sz w:val="28"/>
          <w:szCs w:val="28"/>
        </w:rPr>
        <w:lastRenderedPageBreak/>
        <w:t>Your Experience and Expenses</w:t>
      </w:r>
    </w:p>
    <w:p w:rsidR="00F211A8" w:rsidRPr="00391096" w:rsidRDefault="00F211A8" w:rsidP="00ED7FE1">
      <w:pPr>
        <w:pStyle w:val="BodyText"/>
        <w:widowControl/>
        <w:numPr>
          <w:ilvl w:val="0"/>
          <w:numId w:val="20"/>
        </w:numPr>
        <w:tabs>
          <w:tab w:val="left" w:pos="7920"/>
          <w:tab w:val="left" w:pos="8460"/>
          <w:tab w:val="left" w:pos="8550"/>
          <w:tab w:val="left" w:pos="8640"/>
        </w:tabs>
        <w:spacing w:after="240"/>
        <w:rPr>
          <w:sz w:val="28"/>
          <w:szCs w:val="28"/>
        </w:rPr>
      </w:pPr>
      <w:r w:rsidRPr="00391096">
        <w:rPr>
          <w:sz w:val="28"/>
          <w:szCs w:val="28"/>
        </w:rPr>
        <w:t xml:space="preserve">How many people are you paying for on this trip including yourself?   </w:t>
      </w:r>
    </w:p>
    <w:p w:rsidR="00F211A8" w:rsidRPr="00391096" w:rsidRDefault="00F211A8" w:rsidP="00ED7FE1">
      <w:pPr>
        <w:pStyle w:val="BodyText"/>
        <w:widowControl/>
        <w:tabs>
          <w:tab w:val="left" w:pos="7920"/>
          <w:tab w:val="left" w:pos="8460"/>
          <w:tab w:val="left" w:pos="8550"/>
          <w:tab w:val="left" w:pos="8640"/>
        </w:tabs>
        <w:spacing w:after="240"/>
        <w:rPr>
          <w:sz w:val="28"/>
          <w:szCs w:val="28"/>
        </w:rPr>
      </w:pPr>
      <w:r w:rsidRPr="00391096">
        <w:rPr>
          <w:sz w:val="28"/>
          <w:szCs w:val="28"/>
        </w:rPr>
        <w:t xml:space="preserve">      ___________ adults (18 or older)    and    _____________ children</w:t>
      </w:r>
      <w:r w:rsidRPr="00391096">
        <w:rPr>
          <w:sz w:val="28"/>
          <w:szCs w:val="28"/>
        </w:rPr>
        <w:tab/>
        <w:t xml:space="preserve"> </w:t>
      </w:r>
    </w:p>
    <w:p w:rsidR="00F211A8" w:rsidRPr="00391096" w:rsidRDefault="00F211A8" w:rsidP="00ED7FE1">
      <w:pPr>
        <w:pStyle w:val="BodyText"/>
        <w:widowControl/>
        <w:numPr>
          <w:ilvl w:val="0"/>
          <w:numId w:val="20"/>
        </w:numPr>
        <w:spacing w:after="240"/>
        <w:ind w:right="-720"/>
        <w:jc w:val="left"/>
        <w:rPr>
          <w:sz w:val="28"/>
          <w:szCs w:val="28"/>
        </w:rPr>
      </w:pPr>
      <w:r w:rsidRPr="00391096">
        <w:rPr>
          <w:sz w:val="28"/>
          <w:szCs w:val="28"/>
        </w:rPr>
        <w:t xml:space="preserve">What is your </w:t>
      </w:r>
      <w:r w:rsidR="00391096">
        <w:rPr>
          <w:sz w:val="28"/>
          <w:szCs w:val="28"/>
        </w:rPr>
        <w:t>country of residence</w:t>
      </w:r>
      <w:r w:rsidRPr="00391096">
        <w:rPr>
          <w:sz w:val="28"/>
          <w:szCs w:val="28"/>
        </w:rPr>
        <w:t xml:space="preserve">? </w:t>
      </w:r>
      <w:r w:rsidR="00391096">
        <w:rPr>
          <w:sz w:val="28"/>
          <w:szCs w:val="28"/>
        </w:rPr>
        <w:t xml:space="preserve"> _______________</w:t>
      </w:r>
    </w:p>
    <w:p w:rsidR="00575FEB" w:rsidRPr="00391096" w:rsidRDefault="00575FEB" w:rsidP="00ED7FE1">
      <w:pPr>
        <w:pStyle w:val="BodyText"/>
        <w:widowControl/>
        <w:numPr>
          <w:ilvl w:val="0"/>
          <w:numId w:val="20"/>
        </w:numPr>
        <w:spacing w:after="240"/>
        <w:rPr>
          <w:sz w:val="28"/>
          <w:szCs w:val="28"/>
        </w:rPr>
      </w:pPr>
      <w:r w:rsidRPr="00391096">
        <w:rPr>
          <w:sz w:val="28"/>
          <w:szCs w:val="28"/>
        </w:rPr>
        <w:t>How much money did you (and those you are paying for) spend today</w:t>
      </w:r>
      <w:r w:rsidR="00391096">
        <w:rPr>
          <w:sz w:val="28"/>
          <w:szCs w:val="28"/>
        </w:rPr>
        <w:t>,</w:t>
      </w:r>
      <w:r w:rsidRPr="00391096">
        <w:rPr>
          <w:sz w:val="28"/>
          <w:szCs w:val="28"/>
        </w:rPr>
        <w:t xml:space="preserve"> on…</w:t>
      </w:r>
    </w:p>
    <w:p w:rsidR="00575FEB" w:rsidRDefault="00E7193E" w:rsidP="00575FEB">
      <w:pPr>
        <w:pStyle w:val="ListParagraph"/>
        <w:ind w:left="0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1205" cy="4130675"/>
                <wp:effectExtent l="9525" t="9525" r="7620" b="12065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413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C95" w:rsidRDefault="001A0C95" w:rsidP="001A0C95">
                            <w:pPr>
                              <w:pStyle w:val="ListParagraph"/>
                              <w:ind w:left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n organized tour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in the old tow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575FE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D570CF" w:rsidRPr="001A0C95" w:rsidRDefault="00D570CF" w:rsidP="001A0C95">
                            <w:pPr>
                              <w:pStyle w:val="ListParagraph"/>
                              <w:ind w:left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 xml:space="preserve">I purchased this tour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n the ship or dock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n the Old Town</w:t>
                            </w:r>
                          </w:p>
                          <w:p w:rsidR="001A0C95" w:rsidRPr="001A0C95" w:rsidRDefault="00A255C7" w:rsidP="00A255C7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Museums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C95" w:rsidRPr="00575FE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1A0C95" w:rsidRPr="001A0C95" w:rsidRDefault="001A0C95" w:rsidP="001A0C9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staurants and Bars</w:t>
                            </w:r>
                          </w:p>
                          <w:p w:rsidR="001A0C95" w:rsidRPr="001A0C95" w:rsidRDefault="001A0C95" w:rsidP="001A0C95">
                            <w:pPr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In and around the dock? _______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1A0C95" w:rsidRDefault="007511AA" w:rsidP="001A0C95">
                            <w:pPr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A255C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he Old 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wn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?</w:t>
                            </w:r>
                            <w:r w:rsid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C95" w:rsidRPr="00575FE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A255C7" w:rsidRDefault="00A255C7" w:rsidP="001A0C95">
                            <w:pPr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utside the Old Town?</w:t>
                            </w:r>
                          </w:p>
                          <w:p w:rsidR="001A0C95" w:rsidRPr="001A0C95" w:rsidRDefault="001A0C95" w:rsidP="001A0C9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Souvenirs? </w:t>
                            </w:r>
                          </w:p>
                          <w:p w:rsidR="001A0C95" w:rsidRPr="001A0C95" w:rsidRDefault="001A0C95" w:rsidP="001A0C95">
                            <w:pPr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In and around the dock? _______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A255C7" w:rsidRDefault="007511AA" w:rsidP="001A0C95">
                            <w:pPr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A255C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he Old 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wn</w:t>
                            </w:r>
                          </w:p>
                          <w:p w:rsidR="001A0C95" w:rsidRPr="001A0C95" w:rsidRDefault="002172F9" w:rsidP="001A0C95">
                            <w:pPr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utside the Old Town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?</w:t>
                            </w:r>
                            <w:r w:rsid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C95" w:rsidRPr="00575FE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1A0C95" w:rsidRPr="001A0C95" w:rsidRDefault="001A0C95" w:rsidP="001A0C95">
                            <w:pPr>
                              <w:pStyle w:val="ListParagraph"/>
                              <w:ind w:left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Grocery Store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?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_______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1A0C95" w:rsidRPr="001A0C95" w:rsidRDefault="001A0C95" w:rsidP="001A0C95">
                            <w:pPr>
                              <w:pStyle w:val="ListParagraph"/>
                              <w:ind w:left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575FE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Car Rental? _______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1A0C95" w:rsidRPr="001A0C95" w:rsidRDefault="001A0C95" w:rsidP="001A0C95">
                            <w:pPr>
                              <w:pStyle w:val="ListParagraph"/>
                              <w:ind w:left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axi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?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_______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1A0C95" w:rsidRPr="001A0C95" w:rsidRDefault="001A0C95" w:rsidP="001A0C95">
                            <w:pPr>
                              <w:pStyle w:val="ListParagraph"/>
                              <w:ind w:left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ater Taxis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?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_______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1A0C95" w:rsidRDefault="001A0C95" w:rsidP="001A0C95">
                            <w:pPr>
                              <w:pStyle w:val="ListParagraph"/>
                              <w:ind w:left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ther Rental (horses, bicycles</w:t>
                            </w:r>
                            <w:r w:rsidR="00BE5F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, motorcycles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)? _______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1A0C95" w:rsidRPr="001A0C95" w:rsidRDefault="001A0C95" w:rsidP="001A0C95">
                            <w:pPr>
                              <w:pStyle w:val="ListParagraph"/>
                              <w:ind w:left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BA75D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tems _______________________________</w:t>
                            </w:r>
                          </w:p>
                          <w:p w:rsidR="001A0C95" w:rsidRPr="001A0C95" w:rsidRDefault="001A0C95" w:rsidP="001A0C95">
                            <w:pPr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In and around the dock? _______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2172F9" w:rsidRDefault="007511AA" w:rsidP="001A0C95">
                            <w:pPr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2172F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he Old Town</w:t>
                            </w:r>
                          </w:p>
                          <w:p w:rsidR="001A0C95" w:rsidRPr="001A0C95" w:rsidRDefault="002172F9" w:rsidP="001A0C95">
                            <w:pPr>
                              <w:ind w:firstLine="72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</w:t>
                            </w:r>
                            <w:r w:rsidR="007511AA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ther parts of the island?</w:t>
                            </w:r>
                            <w:r w:rsid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C95" w:rsidRPr="00575FE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S$    </w:t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FF"/>
                            </w:r>
                            <w:r w:rsidR="001A0C95" w:rsidRPr="001A0C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70C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esos</w:t>
                            </w:r>
                          </w:p>
                          <w:p w:rsidR="001A0C95" w:rsidRDefault="001A0C9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0;width:459.15pt;height:325.25pt;z-index:25168742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">
                <v:textbox style="mso-fit-shape-to-text:t">
                  <w:txbxContent>
                    <w:p w:rsidR="001A0C95" w:rsidRDefault="001A0C95" w:rsidP="001A0C95">
                      <w:pPr>
                        <w:pStyle w:val="ListParagraph"/>
                        <w:ind w:left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An organized tour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in the old town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? </w:t>
                      </w:r>
                      <w:r w:rsidRPr="00575FE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_______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D570CF" w:rsidRPr="001A0C95" w:rsidRDefault="00D570CF" w:rsidP="001A0C95">
                      <w:pPr>
                        <w:pStyle w:val="ListParagraph"/>
                        <w:ind w:left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 xml:space="preserve">I purchased this tour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on the ship or dock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in the Old Town</w:t>
                      </w:r>
                    </w:p>
                    <w:p w:rsidR="001A0C95" w:rsidRPr="001A0C95" w:rsidRDefault="00A255C7" w:rsidP="00A255C7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Museums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              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1A0C95" w:rsidRPr="00575FE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_______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1A0C95" w:rsidRPr="001A0C95" w:rsidRDefault="001A0C95" w:rsidP="001A0C9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>Restaurants and Bars</w:t>
                      </w:r>
                    </w:p>
                    <w:p w:rsidR="001A0C95" w:rsidRPr="001A0C95" w:rsidRDefault="001A0C95" w:rsidP="001A0C95">
                      <w:pPr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In and around the dock? _______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1A0C95" w:rsidRDefault="007511AA" w:rsidP="001A0C95">
                      <w:pPr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In </w:t>
                      </w:r>
                      <w:r w:rsidR="00A255C7">
                        <w:rPr>
                          <w:rFonts w:ascii="Book Antiqua" w:hAnsi="Book Antiqua"/>
                          <w:sz w:val="24"/>
                          <w:szCs w:val="24"/>
                        </w:rPr>
                        <w:t>the Old 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own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>?</w:t>
                      </w:r>
                      <w:r w:rsid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1A0C95" w:rsidRPr="00575FE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_______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A255C7" w:rsidRDefault="00A255C7" w:rsidP="001A0C95">
                      <w:pPr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Outside the Old Town?</w:t>
                      </w:r>
                    </w:p>
                    <w:p w:rsidR="001A0C95" w:rsidRPr="001A0C95" w:rsidRDefault="001A0C95" w:rsidP="001A0C9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Souvenirs? </w:t>
                      </w:r>
                    </w:p>
                    <w:p w:rsidR="001A0C95" w:rsidRPr="001A0C95" w:rsidRDefault="001A0C95" w:rsidP="001A0C95">
                      <w:pPr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In and around the dock? _______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A255C7" w:rsidRDefault="007511AA" w:rsidP="001A0C95">
                      <w:pPr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In </w:t>
                      </w:r>
                      <w:r w:rsidR="00A255C7">
                        <w:rPr>
                          <w:rFonts w:ascii="Book Antiqua" w:hAnsi="Book Antiqua"/>
                          <w:sz w:val="24"/>
                          <w:szCs w:val="24"/>
                        </w:rPr>
                        <w:t>the Old 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own</w:t>
                      </w:r>
                    </w:p>
                    <w:p w:rsidR="001A0C95" w:rsidRPr="001A0C95" w:rsidRDefault="002172F9" w:rsidP="001A0C95">
                      <w:pPr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Outside the Old Town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>?</w:t>
                      </w:r>
                      <w:r w:rsid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1A0C95" w:rsidRPr="00575FE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_______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1A0C95" w:rsidRPr="001A0C95" w:rsidRDefault="001A0C95" w:rsidP="001A0C95">
                      <w:pPr>
                        <w:pStyle w:val="ListParagraph"/>
                        <w:ind w:left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>Grocery Store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?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_______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1A0C95" w:rsidRPr="001A0C95" w:rsidRDefault="001A0C95" w:rsidP="001A0C95">
                      <w:pPr>
                        <w:pStyle w:val="ListParagraph"/>
                        <w:ind w:left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575FE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Car Rental? _______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1A0C95" w:rsidRPr="001A0C95" w:rsidRDefault="001A0C95" w:rsidP="001A0C95">
                      <w:pPr>
                        <w:pStyle w:val="ListParagraph"/>
                        <w:ind w:left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>Taxi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?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_______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1A0C95" w:rsidRPr="001A0C95" w:rsidRDefault="001A0C95" w:rsidP="001A0C95">
                      <w:pPr>
                        <w:pStyle w:val="ListParagraph"/>
                        <w:ind w:left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>Water Taxis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?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_______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1A0C95" w:rsidRDefault="001A0C95" w:rsidP="001A0C95">
                      <w:pPr>
                        <w:pStyle w:val="ListParagraph"/>
                        <w:ind w:left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>Other Rental (horses, bicycles</w:t>
                      </w:r>
                      <w:r w:rsidR="00BE5F12">
                        <w:rPr>
                          <w:rFonts w:ascii="Book Antiqua" w:hAnsi="Book Antiqua"/>
                          <w:sz w:val="24"/>
                          <w:szCs w:val="24"/>
                        </w:rPr>
                        <w:t>, motorcycles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)? _______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1A0C95" w:rsidRPr="001A0C95" w:rsidRDefault="001A0C95" w:rsidP="001A0C95">
                      <w:pPr>
                        <w:pStyle w:val="ListParagraph"/>
                        <w:ind w:left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Other </w:t>
                      </w:r>
                      <w:r w:rsidR="00BA75D1">
                        <w:rPr>
                          <w:rFonts w:ascii="Book Antiqua" w:hAnsi="Book Antiqua"/>
                          <w:sz w:val="24"/>
                          <w:szCs w:val="24"/>
                        </w:rPr>
                        <w:t>items _______________________________</w:t>
                      </w:r>
                    </w:p>
                    <w:p w:rsidR="001A0C95" w:rsidRPr="001A0C95" w:rsidRDefault="001A0C95" w:rsidP="001A0C95">
                      <w:pPr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In and around the dock? _______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2172F9" w:rsidRDefault="007511AA" w:rsidP="001A0C95">
                      <w:pPr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In </w:t>
                      </w:r>
                      <w:r w:rsidR="002172F9">
                        <w:rPr>
                          <w:rFonts w:ascii="Book Antiqua" w:hAnsi="Book Antiqua"/>
                          <w:sz w:val="24"/>
                          <w:szCs w:val="24"/>
                        </w:rPr>
                        <w:t>the Old Town</w:t>
                      </w:r>
                    </w:p>
                    <w:p w:rsidR="001A0C95" w:rsidRPr="001A0C95" w:rsidRDefault="002172F9" w:rsidP="001A0C95">
                      <w:pPr>
                        <w:ind w:firstLine="72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O</w:t>
                      </w:r>
                      <w:r w:rsidR="007511AA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n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>other parts of the island?</w:t>
                      </w:r>
                      <w:r w:rsid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1A0C95" w:rsidRPr="00575FE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_______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S$    </w:t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FF"/>
                      </w:r>
                      <w:r w:rsidR="001A0C95" w:rsidRPr="001A0C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D570CF">
                        <w:rPr>
                          <w:rFonts w:ascii="Book Antiqua" w:hAnsi="Book Antiqua"/>
                          <w:sz w:val="24"/>
                          <w:szCs w:val="24"/>
                        </w:rPr>
                        <w:t>Pesos</w:t>
                      </w:r>
                    </w:p>
                    <w:p w:rsidR="001A0C95" w:rsidRDefault="001A0C95"/>
                  </w:txbxContent>
                </v:textbox>
              </v:shape>
            </w:pict>
          </mc:Fallback>
        </mc:AlternateContent>
      </w:r>
    </w:p>
    <w:p w:rsidR="00F211A8" w:rsidRDefault="00F211A8">
      <w:pPr>
        <w:pStyle w:val="BodyText"/>
        <w:widowControl/>
        <w:rPr>
          <w:b/>
          <w:bCs/>
        </w:rPr>
      </w:pPr>
    </w:p>
    <w:p w:rsidR="00F211A8" w:rsidRDefault="00F211A8">
      <w:pPr>
        <w:pStyle w:val="BodyText"/>
        <w:widowControl/>
        <w:rPr>
          <w:b/>
          <w:bCs/>
        </w:rPr>
      </w:pPr>
    </w:p>
    <w:p w:rsidR="00F211A8" w:rsidRDefault="00F211A8">
      <w:pPr>
        <w:pStyle w:val="BodyText"/>
        <w:widowControl/>
        <w:rPr>
          <w:b/>
          <w:bCs/>
        </w:rPr>
      </w:pPr>
    </w:p>
    <w:p w:rsidR="00F211A8" w:rsidRDefault="00F211A8">
      <w:pPr>
        <w:pStyle w:val="BodyText"/>
        <w:widowControl/>
        <w:ind w:right="-720"/>
        <w:jc w:val="left"/>
        <w:sectPr w:rsidR="00F211A8" w:rsidSect="00EA5AEC"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152" w:right="1267" w:bottom="720" w:left="1800" w:header="720" w:footer="720" w:gutter="0"/>
          <w:pgNumType w:start="30"/>
          <w:cols w:space="720"/>
          <w:titlePg/>
        </w:sectPr>
      </w:pPr>
    </w:p>
    <w:p w:rsidR="00F211A8" w:rsidRPr="00BE31EF" w:rsidRDefault="00F211A8" w:rsidP="004D5FC2">
      <w:pPr>
        <w:pStyle w:val="BodyText"/>
        <w:widowControl/>
        <w:ind w:right="-720"/>
        <w:rPr>
          <w:b/>
          <w:bCs/>
          <w:sz w:val="28"/>
          <w:szCs w:val="28"/>
        </w:rPr>
      </w:pPr>
      <w:r w:rsidRPr="00BE31EF">
        <w:rPr>
          <w:b/>
          <w:bCs/>
          <w:sz w:val="28"/>
          <w:szCs w:val="28"/>
        </w:rPr>
        <w:lastRenderedPageBreak/>
        <w:t xml:space="preserve">Maintaining </w:t>
      </w:r>
      <w:r w:rsidR="007F6F52" w:rsidRPr="00BE31EF">
        <w:rPr>
          <w:b/>
          <w:bCs/>
          <w:sz w:val="28"/>
          <w:szCs w:val="28"/>
        </w:rPr>
        <w:t xml:space="preserve">and Improving </w:t>
      </w:r>
      <w:r w:rsidR="00D570CF">
        <w:rPr>
          <w:b/>
          <w:bCs/>
          <w:sz w:val="28"/>
          <w:szCs w:val="28"/>
        </w:rPr>
        <w:t>t</w:t>
      </w:r>
      <w:r w:rsidR="00A255C7">
        <w:rPr>
          <w:b/>
          <w:bCs/>
          <w:sz w:val="28"/>
          <w:szCs w:val="28"/>
        </w:rPr>
        <w:t xml:space="preserve">he Colonial City of Santo </w:t>
      </w:r>
      <w:r w:rsidR="00D570CF">
        <w:rPr>
          <w:b/>
          <w:bCs/>
          <w:sz w:val="28"/>
          <w:szCs w:val="28"/>
        </w:rPr>
        <w:t>Domingo</w:t>
      </w:r>
    </w:p>
    <w:p w:rsidR="009315AB" w:rsidRPr="00BE31EF" w:rsidRDefault="009315AB" w:rsidP="009315AB">
      <w:pPr>
        <w:pStyle w:val="BodyText"/>
        <w:rPr>
          <w:sz w:val="28"/>
          <w:szCs w:val="28"/>
        </w:rPr>
      </w:pPr>
    </w:p>
    <w:p w:rsidR="006000EF" w:rsidRDefault="004D5FC2" w:rsidP="009315AB">
      <w:pPr>
        <w:pStyle w:val="BodyText"/>
      </w:pPr>
      <w:r>
        <w:rPr>
          <w:sz w:val="28"/>
          <w:szCs w:val="28"/>
        </w:rPr>
        <w:t>The</w:t>
      </w:r>
      <w:r w:rsidR="00B32AC7" w:rsidRPr="00BE31EF">
        <w:rPr>
          <w:sz w:val="28"/>
          <w:szCs w:val="28"/>
        </w:rPr>
        <w:t xml:space="preserve"> </w:t>
      </w:r>
      <w:r w:rsidR="00D570CF">
        <w:rPr>
          <w:sz w:val="28"/>
          <w:szCs w:val="28"/>
        </w:rPr>
        <w:t>Tourism</w:t>
      </w:r>
      <w:r w:rsidR="00B32AC7" w:rsidRPr="00BE31EF">
        <w:rPr>
          <w:sz w:val="28"/>
          <w:szCs w:val="28"/>
        </w:rPr>
        <w:t xml:space="preserve"> Program</w:t>
      </w:r>
      <w:r w:rsidR="00B32AC7">
        <w:rPr>
          <w:sz w:val="28"/>
          <w:szCs w:val="28"/>
        </w:rPr>
        <w:t xml:space="preserve"> </w:t>
      </w:r>
      <w:r w:rsidR="00D570CF">
        <w:rPr>
          <w:sz w:val="28"/>
          <w:szCs w:val="28"/>
        </w:rPr>
        <w:t xml:space="preserve">for the Colonial City </w:t>
      </w:r>
      <w:r w:rsidR="00B32AC7">
        <w:rPr>
          <w:sz w:val="28"/>
          <w:szCs w:val="28"/>
        </w:rPr>
        <w:t>was</w:t>
      </w:r>
      <w:r w:rsidR="009315AB" w:rsidRPr="00BE31EF">
        <w:rPr>
          <w:sz w:val="28"/>
          <w:szCs w:val="28"/>
        </w:rPr>
        <w:t xml:space="preserve"> put into place to </w:t>
      </w:r>
      <w:r w:rsidR="00D570CF" w:rsidRPr="0084656B">
        <w:rPr>
          <w:sz w:val="28"/>
          <w:szCs w:val="28"/>
        </w:rPr>
        <w:t xml:space="preserve">protect the unique </w:t>
      </w:r>
      <w:r w:rsidR="00D570CF">
        <w:rPr>
          <w:sz w:val="28"/>
          <w:szCs w:val="28"/>
        </w:rPr>
        <w:t>history and environment of the Old Town and bring benefits to the people of the Dominican Republic</w:t>
      </w:r>
      <w:r w:rsidR="009315AB" w:rsidRPr="00BE31EF">
        <w:rPr>
          <w:sz w:val="28"/>
          <w:szCs w:val="28"/>
        </w:rPr>
        <w:t xml:space="preserve">.  </w:t>
      </w:r>
    </w:p>
    <w:p w:rsidR="009315AB" w:rsidRDefault="009315AB" w:rsidP="009315AB">
      <w:pPr>
        <w:pStyle w:val="BodyText"/>
      </w:pPr>
      <w:r>
        <w:t xml:space="preserve"> </w:t>
      </w:r>
    </w:p>
    <w:p w:rsidR="009315AB" w:rsidRPr="00BE31EF" w:rsidRDefault="009315AB" w:rsidP="009315AB">
      <w:pPr>
        <w:pStyle w:val="BodyText"/>
        <w:widowControl/>
        <w:numPr>
          <w:ilvl w:val="0"/>
          <w:numId w:val="20"/>
        </w:numPr>
        <w:tabs>
          <w:tab w:val="clear" w:pos="360"/>
          <w:tab w:val="left" w:pos="270"/>
          <w:tab w:val="left" w:pos="450"/>
        </w:tabs>
        <w:rPr>
          <w:sz w:val="28"/>
          <w:szCs w:val="28"/>
        </w:rPr>
      </w:pPr>
      <w:r w:rsidRPr="00BE31EF">
        <w:rPr>
          <w:sz w:val="28"/>
          <w:szCs w:val="28"/>
        </w:rPr>
        <w:t xml:space="preserve">Have you heard or read about </w:t>
      </w:r>
      <w:r w:rsidR="00B32AC7">
        <w:rPr>
          <w:sz w:val="28"/>
          <w:szCs w:val="28"/>
        </w:rPr>
        <w:t>this Program</w:t>
      </w:r>
      <w:r w:rsidRPr="00BE31EF">
        <w:rPr>
          <w:sz w:val="28"/>
          <w:szCs w:val="28"/>
        </w:rPr>
        <w:t>?</w:t>
      </w:r>
    </w:p>
    <w:p w:rsidR="009315AB" w:rsidRPr="0014073D" w:rsidRDefault="00E7193E" w:rsidP="009315AB">
      <w:pPr>
        <w:pStyle w:val="BodyText"/>
        <w:widowControl/>
        <w:ind w:left="45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64795</wp:posOffset>
                </wp:positionV>
                <wp:extent cx="0" cy="743585"/>
                <wp:effectExtent l="9525" t="7620" r="9525" b="10795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5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27.75pt;margin-top:20.85pt;width:0;height:58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1J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nRfOkb1Gubg18p98aXSM7yVb8o8t0iqcoWy4YF77eLhuDUR8R3IX5jNaQ59J8VBR8M&#10;CUK3zrXpPCT0AZ3DUC63obCzQ2Q4JHD6mD3Ml/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75945</wp:posOffset>
                </wp:positionV>
                <wp:extent cx="200025" cy="9525"/>
                <wp:effectExtent l="9525" t="42545" r="19050" b="62230"/>
                <wp:wrapNone/>
                <wp:docPr id="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AC136" id="AutoShape 59" o:spid="_x0000_s1026" type="#_x0000_t32" style="position:absolute;margin-left:27.75pt;margin-top:45.35pt;width:15.75pt;height: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">
                <v:stroke endarrow="block"/>
              </v:shape>
            </w:pict>
          </mc:Fallback>
        </mc:AlternateContent>
      </w:r>
      <w:r w:rsidR="00122848">
        <w:rPr>
          <w:rFonts w:ascii="Times New Roman" w:hAnsi="Times New Roman"/>
          <w:sz w:val="36"/>
          <w:szCs w:val="36"/>
        </w:rPr>
        <w:sym w:font="Symbol" w:char="F0FF"/>
      </w:r>
      <w:r w:rsidR="00122848">
        <w:t xml:space="preserve">  </w:t>
      </w:r>
      <w:r w:rsidR="00122848" w:rsidRPr="00191F00">
        <w:rPr>
          <w:sz w:val="28"/>
          <w:szCs w:val="28"/>
        </w:rPr>
        <w:t>YES</w:t>
      </w:r>
      <w:r w:rsidR="00122848" w:rsidRPr="00122848">
        <w:tab/>
      </w:r>
      <w:r w:rsidR="00122848" w:rsidRPr="00122848">
        <w:tab/>
      </w:r>
      <w:r w:rsidR="00122848" w:rsidRPr="00122848">
        <w:tab/>
      </w:r>
      <w:r w:rsidR="00122848">
        <w:rPr>
          <w:rFonts w:ascii="Times New Roman" w:hAnsi="Times New Roman"/>
          <w:sz w:val="36"/>
          <w:szCs w:val="36"/>
        </w:rPr>
        <w:sym w:font="Symbol" w:char="F0FF"/>
      </w:r>
      <w:r w:rsidR="00122848" w:rsidRPr="00122848">
        <w:t xml:space="preserve">  </w:t>
      </w:r>
      <w:r w:rsidR="00122848" w:rsidRPr="00191F00">
        <w:rPr>
          <w:sz w:val="28"/>
          <w:szCs w:val="28"/>
        </w:rPr>
        <w:t>NO</w:t>
      </w:r>
      <w:r w:rsidR="00BE31EF">
        <w:t xml:space="preserve"> (Please continue </w:t>
      </w:r>
      <w:r w:rsidR="00191F00">
        <w:t xml:space="preserve">on </w:t>
      </w:r>
      <w:r w:rsidR="00BE31EF">
        <w:t xml:space="preserve">to Question </w:t>
      </w:r>
      <w:r w:rsidR="004D5FC2">
        <w:t>5</w:t>
      </w:r>
      <w:r w:rsidR="00BE31EF">
        <w:t>)</w:t>
      </w:r>
    </w:p>
    <w:p w:rsidR="009315AB" w:rsidRPr="0014073D" w:rsidRDefault="009315AB" w:rsidP="009315AB">
      <w:pPr>
        <w:pStyle w:val="BodyText"/>
        <w:widowControl/>
        <w:ind w:left="450"/>
      </w:pPr>
    </w:p>
    <w:p w:rsidR="009315AB" w:rsidRPr="0014073D" w:rsidRDefault="00BE31EF" w:rsidP="00BE31EF">
      <w:pPr>
        <w:pStyle w:val="BodyText"/>
        <w:widowControl/>
        <w:ind w:left="450" w:firstLine="270"/>
      </w:pPr>
      <w:r>
        <w:rPr>
          <w:sz w:val="28"/>
          <w:szCs w:val="28"/>
        </w:rPr>
        <w:t xml:space="preserve">   </w:t>
      </w:r>
      <w:r w:rsidR="00122848" w:rsidRPr="00BE31EF">
        <w:rPr>
          <w:sz w:val="28"/>
          <w:szCs w:val="28"/>
        </w:rPr>
        <w:t xml:space="preserve">If YES, where did you find out about </w:t>
      </w:r>
      <w:r w:rsidR="00ED7FE1">
        <w:rPr>
          <w:sz w:val="28"/>
          <w:szCs w:val="28"/>
        </w:rPr>
        <w:t>it</w:t>
      </w:r>
      <w:r w:rsidR="00122848" w:rsidRPr="00BE31EF">
        <w:rPr>
          <w:sz w:val="28"/>
          <w:szCs w:val="28"/>
        </w:rPr>
        <w:t>?</w:t>
      </w:r>
      <w:r w:rsidR="00122848" w:rsidRPr="00122848">
        <w:t xml:space="preserve">  </w:t>
      </w:r>
    </w:p>
    <w:p w:rsidR="009315AB" w:rsidRPr="0014073D" w:rsidRDefault="009315AB" w:rsidP="009315AB">
      <w:pPr>
        <w:pStyle w:val="BodyText"/>
        <w:widowControl/>
        <w:ind w:left="450"/>
      </w:pPr>
    </w:p>
    <w:p w:rsidR="009315AB" w:rsidRPr="00BE31EF" w:rsidRDefault="00E7193E" w:rsidP="00433202">
      <w:pPr>
        <w:pStyle w:val="BodyText"/>
        <w:widowControl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8905</wp:posOffset>
                </wp:positionV>
                <wp:extent cx="200025" cy="9525"/>
                <wp:effectExtent l="9525" t="43180" r="19050" b="61595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3697" id="AutoShape 60" o:spid="_x0000_s1026" type="#_x0000_t32" style="position:absolute;margin-left:27.75pt;margin-top:10.15pt;width:15.75pt;height: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">
                <v:stroke endarrow="block"/>
              </v:shape>
            </w:pict>
          </mc:Fallback>
        </mc:AlternateContent>
      </w:r>
      <w:r w:rsidR="00BE31EF">
        <w:rPr>
          <w:sz w:val="28"/>
          <w:szCs w:val="28"/>
        </w:rPr>
        <w:t xml:space="preserve">   </w:t>
      </w:r>
      <w:r w:rsidR="00122848" w:rsidRPr="00BE31EF">
        <w:rPr>
          <w:sz w:val="28"/>
          <w:szCs w:val="28"/>
        </w:rPr>
        <w:t xml:space="preserve">Did </w:t>
      </w:r>
      <w:r w:rsidR="00ED7FE1">
        <w:rPr>
          <w:sz w:val="28"/>
          <w:szCs w:val="28"/>
        </w:rPr>
        <w:t>this</w:t>
      </w:r>
      <w:r w:rsidR="00122848" w:rsidRPr="00BE31EF">
        <w:rPr>
          <w:sz w:val="28"/>
          <w:szCs w:val="28"/>
        </w:rPr>
        <w:t xml:space="preserve"> program influence your decision to visit </w:t>
      </w:r>
      <w:r w:rsidR="00D570CF">
        <w:rPr>
          <w:sz w:val="28"/>
          <w:szCs w:val="28"/>
        </w:rPr>
        <w:t>the Old Town</w:t>
      </w:r>
      <w:r w:rsidR="00122848" w:rsidRPr="00BE31EF">
        <w:rPr>
          <w:sz w:val="28"/>
          <w:szCs w:val="28"/>
        </w:rPr>
        <w:t>?</w:t>
      </w:r>
    </w:p>
    <w:p w:rsidR="009315AB" w:rsidRPr="00BE31EF" w:rsidRDefault="00122848" w:rsidP="00BE31EF">
      <w:pPr>
        <w:pStyle w:val="BodyText"/>
        <w:widowControl/>
        <w:ind w:left="990"/>
        <w:rPr>
          <w:sz w:val="28"/>
          <w:szCs w:val="28"/>
        </w:rPr>
      </w:pPr>
      <w:r w:rsidRPr="00BE31EF">
        <w:rPr>
          <w:sz w:val="28"/>
          <w:szCs w:val="28"/>
        </w:rPr>
        <w:sym w:font="Symbol" w:char="F0FF"/>
      </w:r>
      <w:r w:rsidRPr="00BE31EF">
        <w:rPr>
          <w:sz w:val="28"/>
          <w:szCs w:val="28"/>
        </w:rPr>
        <w:t xml:space="preserve">  Definitely Yes</w:t>
      </w:r>
    </w:p>
    <w:p w:rsidR="009315AB" w:rsidRPr="00BE31EF" w:rsidRDefault="00122848" w:rsidP="00BE31EF">
      <w:pPr>
        <w:pStyle w:val="BodyText"/>
        <w:widowControl/>
        <w:ind w:left="990"/>
        <w:rPr>
          <w:sz w:val="28"/>
          <w:szCs w:val="28"/>
        </w:rPr>
      </w:pPr>
      <w:r w:rsidRPr="00BE31EF">
        <w:rPr>
          <w:sz w:val="28"/>
          <w:szCs w:val="28"/>
        </w:rPr>
        <w:sym w:font="Symbol" w:char="F0FF"/>
      </w:r>
      <w:r w:rsidRPr="00BE31EF">
        <w:rPr>
          <w:sz w:val="28"/>
          <w:szCs w:val="28"/>
        </w:rPr>
        <w:t xml:space="preserve">  Somewhat</w:t>
      </w:r>
    </w:p>
    <w:p w:rsidR="009315AB" w:rsidRPr="00BE31EF" w:rsidRDefault="00122848" w:rsidP="00BE31EF">
      <w:pPr>
        <w:pStyle w:val="BodyText"/>
        <w:widowControl/>
        <w:ind w:left="990"/>
        <w:rPr>
          <w:sz w:val="28"/>
          <w:szCs w:val="28"/>
        </w:rPr>
      </w:pPr>
      <w:r w:rsidRPr="00BE31EF">
        <w:rPr>
          <w:sz w:val="28"/>
          <w:szCs w:val="28"/>
        </w:rPr>
        <w:sym w:font="Symbol" w:char="F0FF"/>
      </w:r>
      <w:r w:rsidRPr="00BE31EF">
        <w:rPr>
          <w:sz w:val="28"/>
          <w:szCs w:val="28"/>
        </w:rPr>
        <w:t xml:space="preserve">  Probably Not</w:t>
      </w:r>
    </w:p>
    <w:p w:rsidR="009315AB" w:rsidRPr="00BE31EF" w:rsidRDefault="00122848" w:rsidP="00BE31EF">
      <w:pPr>
        <w:pStyle w:val="BodyText"/>
        <w:widowControl/>
        <w:ind w:left="990"/>
        <w:rPr>
          <w:sz w:val="28"/>
          <w:szCs w:val="28"/>
        </w:rPr>
      </w:pPr>
      <w:r w:rsidRPr="00BE31EF">
        <w:rPr>
          <w:sz w:val="28"/>
          <w:szCs w:val="28"/>
        </w:rPr>
        <w:sym w:font="Symbol" w:char="F0FF"/>
      </w:r>
      <w:r w:rsidRPr="00BE31EF">
        <w:rPr>
          <w:sz w:val="28"/>
          <w:szCs w:val="28"/>
        </w:rPr>
        <w:t xml:space="preserve">  Definitely Not</w:t>
      </w:r>
    </w:p>
    <w:p w:rsidR="00AB7476" w:rsidRDefault="00AB7476" w:rsidP="00AB7476">
      <w:pPr>
        <w:pStyle w:val="BodyText"/>
        <w:widowControl/>
        <w:tabs>
          <w:tab w:val="left" w:pos="270"/>
          <w:tab w:val="left" w:pos="450"/>
        </w:tabs>
        <w:spacing w:after="120"/>
        <w:rPr>
          <w:sz w:val="28"/>
          <w:szCs w:val="28"/>
        </w:rPr>
      </w:pPr>
    </w:p>
    <w:p w:rsidR="00AB7476" w:rsidRPr="00727F4D" w:rsidRDefault="00AB7476" w:rsidP="00AB7476">
      <w:pPr>
        <w:pStyle w:val="BodyText"/>
        <w:widowControl/>
        <w:numPr>
          <w:ilvl w:val="0"/>
          <w:numId w:val="20"/>
        </w:numPr>
        <w:tabs>
          <w:tab w:val="clear" w:pos="360"/>
          <w:tab w:val="left" w:pos="270"/>
          <w:tab w:val="left" w:pos="450"/>
        </w:tabs>
        <w:spacing w:after="120"/>
        <w:rPr>
          <w:sz w:val="28"/>
          <w:szCs w:val="28"/>
        </w:rPr>
      </w:pPr>
      <w:r w:rsidRPr="00727F4D">
        <w:rPr>
          <w:sz w:val="28"/>
          <w:szCs w:val="28"/>
        </w:rPr>
        <w:t xml:space="preserve">How likely are you to return to </w:t>
      </w:r>
      <w:r w:rsidR="00D570CF">
        <w:rPr>
          <w:sz w:val="28"/>
          <w:szCs w:val="28"/>
        </w:rPr>
        <w:t>the Old Town</w:t>
      </w:r>
      <w:r w:rsidR="00A255C7">
        <w:rPr>
          <w:sz w:val="28"/>
          <w:szCs w:val="28"/>
        </w:rPr>
        <w:t xml:space="preserve"> of Santo Domingo</w:t>
      </w:r>
      <w:r w:rsidRPr="00727F4D">
        <w:rPr>
          <w:sz w:val="28"/>
          <w:szCs w:val="28"/>
        </w:rPr>
        <w:t>:</w:t>
      </w:r>
    </w:p>
    <w:p w:rsidR="00AB7476" w:rsidRPr="007F7781" w:rsidRDefault="00E7193E" w:rsidP="00AB7476">
      <w:pPr>
        <w:pStyle w:val="BodyText"/>
        <w:widowControl/>
        <w:ind w:left="626" w:firstLine="274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18110</wp:posOffset>
                </wp:positionV>
                <wp:extent cx="200025" cy="9525"/>
                <wp:effectExtent l="9525" t="51435" r="19050" b="53340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7D9D" id="AutoShape 65" o:spid="_x0000_s1026" type="#_x0000_t32" style="position:absolute;margin-left:27.75pt;margin-top:9.3pt;width:15.75pt;height: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80MQIAAGA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">
                <v:stroke endarrow="block"/>
              </v:shape>
            </w:pict>
          </mc:Fallback>
        </mc:AlternateContent>
      </w:r>
      <w:r w:rsidR="00AB7476" w:rsidRPr="00727F4D">
        <w:rPr>
          <w:sz w:val="28"/>
          <w:szCs w:val="28"/>
        </w:rPr>
        <w:t xml:space="preserve">If the current program </w:t>
      </w:r>
      <w:r w:rsidR="00AB7476" w:rsidRPr="00727F4D">
        <w:rPr>
          <w:b/>
          <w:i/>
          <w:sz w:val="28"/>
          <w:szCs w:val="28"/>
        </w:rPr>
        <w:t>continues</w:t>
      </w:r>
      <w:r w:rsidR="00AB7476" w:rsidRPr="007F7781">
        <w:rPr>
          <w:b/>
        </w:rPr>
        <w:t xml:space="preserve">?  </w:t>
      </w:r>
    </w:p>
    <w:p w:rsidR="00AB7476" w:rsidRPr="007F7781" w:rsidRDefault="00AB7476" w:rsidP="00AB7476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>
        <w:t>L</w:t>
      </w:r>
      <w:r w:rsidRPr="007F7781">
        <w:t>ikely to return</w:t>
      </w:r>
    </w:p>
    <w:p w:rsidR="00AB7476" w:rsidRPr="007F7781" w:rsidRDefault="00AB7476" w:rsidP="00AB7476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 w:rsidRPr="007F7781">
        <w:t>Somewhat likely to return</w:t>
      </w:r>
    </w:p>
    <w:p w:rsidR="00AB7476" w:rsidRPr="007F7781" w:rsidRDefault="00AB7476" w:rsidP="00AB7476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 w:rsidRPr="007F7781">
        <w:t>Somewhat unlikely to return</w:t>
      </w:r>
    </w:p>
    <w:p w:rsidR="00AB7476" w:rsidRPr="007F7781" w:rsidRDefault="00AB7476" w:rsidP="00AB7476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 w:rsidRPr="007F7781">
        <w:t>Unlikely to return</w:t>
      </w:r>
    </w:p>
    <w:p w:rsidR="00AB7476" w:rsidRPr="007F7781" w:rsidRDefault="00AB7476" w:rsidP="00AB7476">
      <w:pPr>
        <w:pStyle w:val="BodyText"/>
        <w:widowControl/>
        <w:spacing w:after="120"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 w:rsidRPr="007F7781">
        <w:t>Not sure</w:t>
      </w:r>
    </w:p>
    <w:p w:rsidR="00AB7476" w:rsidRPr="00727F4D" w:rsidRDefault="00E7193E" w:rsidP="00AB7476">
      <w:pPr>
        <w:pStyle w:val="BodyText"/>
        <w:widowControl/>
        <w:ind w:left="90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88900</wp:posOffset>
                </wp:positionV>
                <wp:extent cx="200025" cy="9525"/>
                <wp:effectExtent l="9525" t="50800" r="19050" b="53975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2AF32" id="AutoShape 66" o:spid="_x0000_s1026" type="#_x0000_t32" style="position:absolute;margin-left:27.75pt;margin-top:7pt;width:15.75pt;height: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">
                <v:stroke endarrow="block"/>
              </v:shape>
            </w:pict>
          </mc:Fallback>
        </mc:AlternateContent>
      </w:r>
      <w:r w:rsidR="00BA75D1">
        <w:rPr>
          <w:noProof/>
          <w:sz w:val="28"/>
          <w:szCs w:val="28"/>
        </w:rPr>
        <w:t>I</w:t>
      </w:r>
      <w:r w:rsidR="00AB7476" w:rsidRPr="00727F4D">
        <w:rPr>
          <w:sz w:val="28"/>
          <w:szCs w:val="28"/>
        </w:rPr>
        <w:t>f the current program</w:t>
      </w:r>
      <w:r w:rsidR="00AB7476" w:rsidRPr="00727F4D">
        <w:rPr>
          <w:b/>
          <w:sz w:val="28"/>
          <w:szCs w:val="28"/>
        </w:rPr>
        <w:t xml:space="preserve"> </w:t>
      </w:r>
      <w:r w:rsidR="00AB7476" w:rsidRPr="00727F4D">
        <w:rPr>
          <w:b/>
          <w:i/>
          <w:sz w:val="28"/>
          <w:szCs w:val="28"/>
        </w:rPr>
        <w:t>ends</w:t>
      </w:r>
      <w:r w:rsidR="00AB7476" w:rsidRPr="00727F4D">
        <w:rPr>
          <w:b/>
          <w:sz w:val="28"/>
          <w:szCs w:val="28"/>
        </w:rPr>
        <w:t xml:space="preserve">?  </w:t>
      </w:r>
    </w:p>
    <w:p w:rsidR="00AB7476" w:rsidRPr="007F7781" w:rsidRDefault="00AB7476" w:rsidP="00AB7476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>
        <w:t>L</w:t>
      </w:r>
      <w:r w:rsidRPr="007F7781">
        <w:t>ikely to return</w:t>
      </w:r>
    </w:p>
    <w:p w:rsidR="00AB7476" w:rsidRPr="007F7781" w:rsidRDefault="00AB7476" w:rsidP="00AB7476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 w:rsidRPr="007F7781">
        <w:t>Somewhat likely to return</w:t>
      </w:r>
    </w:p>
    <w:p w:rsidR="00AB7476" w:rsidRPr="007F7781" w:rsidRDefault="00AB7476" w:rsidP="00AB7476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 w:rsidRPr="007F7781">
        <w:t>Somewhat unlikely to return</w:t>
      </w:r>
    </w:p>
    <w:p w:rsidR="00AB7476" w:rsidRPr="007F7781" w:rsidRDefault="00AB7476" w:rsidP="00AB7476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 w:rsidRPr="007F7781">
        <w:t>Unlikely to return</w:t>
      </w:r>
    </w:p>
    <w:p w:rsidR="00AB7476" w:rsidRPr="007F7781" w:rsidRDefault="00AB7476" w:rsidP="00AB7476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 w:rsidRPr="007F7781">
        <w:rPr>
          <w:rFonts w:ascii="Times New Roman" w:hAnsi="Times New Roman"/>
          <w:sz w:val="48"/>
        </w:rPr>
        <w:t xml:space="preserve">  </w:t>
      </w:r>
      <w:r w:rsidRPr="007F7781">
        <w:t>Not sure</w:t>
      </w:r>
    </w:p>
    <w:p w:rsidR="009315AB" w:rsidRPr="0014073D" w:rsidRDefault="009315AB" w:rsidP="009315AB">
      <w:pPr>
        <w:widowControl/>
      </w:pPr>
    </w:p>
    <w:p w:rsidR="009315AB" w:rsidRPr="004D5FC2" w:rsidRDefault="006000EF" w:rsidP="004D5FC2">
      <w:pPr>
        <w:pStyle w:val="ListParagraph"/>
        <w:widowControl/>
        <w:numPr>
          <w:ilvl w:val="0"/>
          <w:numId w:val="20"/>
        </w:numPr>
        <w:rPr>
          <w:rFonts w:ascii="Book Antiqua" w:hAnsi="Book Antiqua"/>
          <w:sz w:val="28"/>
          <w:szCs w:val="28"/>
        </w:rPr>
      </w:pPr>
      <w:r w:rsidRPr="004D5FC2">
        <w:rPr>
          <w:rFonts w:ascii="Book Antiqua" w:hAnsi="Book Antiqua"/>
          <w:sz w:val="24"/>
        </w:rPr>
        <w:br w:type="page"/>
      </w:r>
      <w:r w:rsidR="004D5FC2">
        <w:rPr>
          <w:rFonts w:ascii="Book Antiqua" w:hAnsi="Book Antiqua"/>
          <w:sz w:val="24"/>
        </w:rPr>
        <w:lastRenderedPageBreak/>
        <w:t xml:space="preserve"> </w:t>
      </w:r>
      <w:r w:rsidR="00122848" w:rsidRPr="004D5FC2">
        <w:rPr>
          <w:rFonts w:ascii="Book Antiqua" w:hAnsi="Book Antiqua"/>
          <w:sz w:val="28"/>
          <w:szCs w:val="28"/>
        </w:rPr>
        <w:t xml:space="preserve">Did you ever visit </w:t>
      </w:r>
      <w:r w:rsidR="00D570CF">
        <w:rPr>
          <w:rFonts w:ascii="Book Antiqua" w:hAnsi="Book Antiqua"/>
          <w:sz w:val="28"/>
          <w:szCs w:val="28"/>
        </w:rPr>
        <w:t xml:space="preserve">the </w:t>
      </w:r>
      <w:r w:rsidR="00A255C7">
        <w:rPr>
          <w:rFonts w:ascii="Book Antiqua" w:hAnsi="Book Antiqua"/>
          <w:sz w:val="28"/>
          <w:szCs w:val="28"/>
        </w:rPr>
        <w:t>Colonial City of Santo Domingo</w:t>
      </w:r>
      <w:r w:rsidR="00122848" w:rsidRPr="004D5FC2">
        <w:rPr>
          <w:rFonts w:ascii="Book Antiqua" w:hAnsi="Book Antiqua"/>
          <w:sz w:val="28"/>
          <w:szCs w:val="28"/>
        </w:rPr>
        <w:t xml:space="preserve"> before this trip?</w:t>
      </w:r>
    </w:p>
    <w:p w:rsidR="009315AB" w:rsidRPr="0014073D" w:rsidRDefault="00E7193E" w:rsidP="009315AB">
      <w:pPr>
        <w:pStyle w:val="BodyText"/>
        <w:widowControl/>
        <w:ind w:left="450"/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8755</wp:posOffset>
                </wp:positionV>
                <wp:extent cx="0" cy="2524760"/>
                <wp:effectExtent l="9525" t="8255" r="9525" b="1016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4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E461" id="AutoShape 47" o:spid="_x0000_s1026" type="#_x0000_t32" style="position:absolute;margin-left:27pt;margin-top:15.65pt;width:0;height:19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C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"/>
            </w:pict>
          </mc:Fallback>
        </mc:AlternateContent>
      </w:r>
      <w:r w:rsidR="00122848" w:rsidRPr="00E03158">
        <w:rPr>
          <w:rFonts w:ascii="Times New Roman" w:hAnsi="Times New Roman"/>
          <w:sz w:val="32"/>
          <w:szCs w:val="32"/>
        </w:rPr>
        <w:sym w:font="Symbol" w:char="F0FF"/>
      </w:r>
      <w:r w:rsidR="00122848">
        <w:t xml:space="preserve">  </w:t>
      </w:r>
      <w:r w:rsidR="00122848" w:rsidRPr="00191F00">
        <w:rPr>
          <w:sz w:val="28"/>
          <w:szCs w:val="28"/>
        </w:rPr>
        <w:t>YES</w:t>
      </w:r>
      <w:r w:rsidR="00122848" w:rsidRPr="00122848">
        <w:tab/>
      </w:r>
      <w:r w:rsidR="00122848" w:rsidRPr="00122848">
        <w:tab/>
      </w:r>
      <w:r w:rsidR="00122848" w:rsidRPr="00122848">
        <w:tab/>
      </w:r>
      <w:r w:rsidR="00122848" w:rsidRPr="00E03158">
        <w:rPr>
          <w:rFonts w:ascii="Times New Roman" w:hAnsi="Times New Roman"/>
          <w:sz w:val="32"/>
          <w:szCs w:val="32"/>
        </w:rPr>
        <w:sym w:font="Symbol" w:char="F0FF"/>
      </w:r>
      <w:r w:rsidR="00122848" w:rsidRPr="00122848">
        <w:t xml:space="preserve">  </w:t>
      </w:r>
      <w:r w:rsidR="00122848" w:rsidRPr="00191F00">
        <w:rPr>
          <w:sz w:val="28"/>
          <w:szCs w:val="28"/>
        </w:rPr>
        <w:t>NO</w:t>
      </w:r>
      <w:r w:rsidR="00CF2CA0">
        <w:t xml:space="preserve"> (Please continue </w:t>
      </w:r>
      <w:r w:rsidR="00191F00">
        <w:t xml:space="preserve">on </w:t>
      </w:r>
      <w:r w:rsidR="00CF2CA0">
        <w:t xml:space="preserve">to Question </w:t>
      </w:r>
      <w:r w:rsidR="00AB7476">
        <w:t>7</w:t>
      </w:r>
      <w:r w:rsidR="00CF2CA0">
        <w:t>)</w:t>
      </w:r>
    </w:p>
    <w:p w:rsidR="009315AB" w:rsidRPr="0014073D" w:rsidRDefault="009315AB" w:rsidP="009315AB">
      <w:pPr>
        <w:pStyle w:val="BodyText"/>
        <w:widowControl/>
        <w:ind w:left="450"/>
      </w:pPr>
    </w:p>
    <w:p w:rsidR="009315AB" w:rsidRPr="0014073D" w:rsidRDefault="00E7193E" w:rsidP="009315AB">
      <w:pPr>
        <w:pStyle w:val="BodyText"/>
        <w:widowControl/>
        <w:ind w:left="900"/>
        <w:jc w:val="lef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8740</wp:posOffset>
                </wp:positionV>
                <wp:extent cx="200025" cy="9525"/>
                <wp:effectExtent l="9525" t="50165" r="19050" b="5461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5A4C0" id="AutoShape 48" o:spid="_x0000_s1026" type="#_x0000_t32" style="position:absolute;margin-left:27.75pt;margin-top:6.2pt;width:15.75pt;height: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">
                <v:stroke endarrow="block"/>
              </v:shape>
            </w:pict>
          </mc:Fallback>
        </mc:AlternateContent>
      </w:r>
      <w:r w:rsidR="00122848" w:rsidRPr="00BE31EF">
        <w:rPr>
          <w:sz w:val="28"/>
          <w:szCs w:val="28"/>
        </w:rPr>
        <w:t xml:space="preserve">If YES, what was the last year you came before this visit? </w:t>
      </w:r>
      <w:r w:rsidR="00122848" w:rsidRPr="00122848">
        <w:t xml:space="preserve"> ____ </w:t>
      </w:r>
    </w:p>
    <w:p w:rsidR="009315AB" w:rsidRPr="0014073D" w:rsidRDefault="00122848" w:rsidP="009315AB">
      <w:pPr>
        <w:pStyle w:val="BodyText"/>
        <w:widowControl/>
        <w:ind w:left="81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02F6">
        <w:t xml:space="preserve">         </w:t>
      </w:r>
      <w:r w:rsidRPr="00122848">
        <w:t xml:space="preserve"> </w:t>
      </w:r>
      <w:r w:rsidR="00BE31EF">
        <w:tab/>
      </w:r>
      <w:r w:rsidR="00BE31EF">
        <w:tab/>
        <w:t xml:space="preserve">  </w:t>
      </w:r>
      <w:r w:rsidRPr="00122848">
        <w:t>Year</w:t>
      </w:r>
    </w:p>
    <w:p w:rsidR="009315AB" w:rsidRPr="00BE31EF" w:rsidRDefault="00E7193E" w:rsidP="009315AB">
      <w:pPr>
        <w:pStyle w:val="BodyText"/>
        <w:widowControl/>
        <w:ind w:left="9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06680</wp:posOffset>
                </wp:positionV>
                <wp:extent cx="200025" cy="9525"/>
                <wp:effectExtent l="9525" t="49530" r="19050" b="5524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9AC9" id="AutoShape 49" o:spid="_x0000_s1026" type="#_x0000_t32" style="position:absolute;margin-left:27.75pt;margin-top:8.4pt;width:15.75pt;height: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">
                <v:stroke endarrow="block"/>
              </v:shape>
            </w:pict>
          </mc:Fallback>
        </mc:AlternateContent>
      </w:r>
      <w:r w:rsidR="00122848" w:rsidRPr="00BE31EF">
        <w:rPr>
          <w:sz w:val="28"/>
          <w:szCs w:val="28"/>
        </w:rPr>
        <w:t xml:space="preserve">Compared to your last visit, would you say the </w:t>
      </w:r>
      <w:r w:rsidR="00CF2CA0" w:rsidRPr="00BE31EF">
        <w:rPr>
          <w:sz w:val="28"/>
          <w:szCs w:val="28"/>
        </w:rPr>
        <w:t xml:space="preserve">state of </w:t>
      </w:r>
      <w:r w:rsidR="00D570CF">
        <w:rPr>
          <w:sz w:val="28"/>
          <w:szCs w:val="28"/>
        </w:rPr>
        <w:t>t</w:t>
      </w:r>
      <w:r w:rsidR="00A255C7">
        <w:rPr>
          <w:sz w:val="28"/>
          <w:szCs w:val="28"/>
        </w:rPr>
        <w:t>he Colonial City of Santo Domingo</w:t>
      </w:r>
      <w:r w:rsidR="00122848" w:rsidRPr="00BE31EF">
        <w:rPr>
          <w:sz w:val="28"/>
          <w:szCs w:val="28"/>
        </w:rPr>
        <w:t xml:space="preserve"> is:</w:t>
      </w:r>
    </w:p>
    <w:p w:rsidR="009315AB" w:rsidRPr="0014073D" w:rsidRDefault="00122848" w:rsidP="009315AB">
      <w:pPr>
        <w:pStyle w:val="BodyText"/>
        <w:widowControl/>
        <w:ind w:left="1166" w:firstLine="274"/>
        <w:rPr>
          <w:rFonts w:ascii="Times New Roman" w:hAnsi="Times New Roman"/>
          <w:sz w:val="48"/>
        </w:rPr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Definitely Better than Before</w:t>
      </w:r>
    </w:p>
    <w:p w:rsidR="009315AB" w:rsidRPr="0014073D" w:rsidRDefault="00122848" w:rsidP="009315AB">
      <w:pPr>
        <w:pStyle w:val="BodyText"/>
        <w:widowControl/>
        <w:ind w:left="892" w:firstLine="548"/>
        <w:rPr>
          <w:rFonts w:ascii="Times New Roman" w:hAnsi="Times New Roman"/>
          <w:sz w:val="48"/>
        </w:rPr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Somewhat Better than Before</w:t>
      </w:r>
    </w:p>
    <w:p w:rsidR="009315AB" w:rsidRPr="0014073D" w:rsidRDefault="00122848" w:rsidP="009315AB">
      <w:pPr>
        <w:pStyle w:val="BodyText"/>
        <w:widowControl/>
        <w:ind w:left="892" w:firstLine="548"/>
        <w:rPr>
          <w:rFonts w:ascii="Times New Roman" w:hAnsi="Times New Roman"/>
          <w:sz w:val="48"/>
        </w:rPr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Probably Not Better than Before</w:t>
      </w:r>
    </w:p>
    <w:p w:rsidR="009315AB" w:rsidRPr="0014073D" w:rsidRDefault="00122848" w:rsidP="009315AB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Definitely Not Better than Before</w:t>
      </w:r>
    </w:p>
    <w:p w:rsidR="009315AB" w:rsidRPr="0014073D" w:rsidRDefault="00122848" w:rsidP="00ED60F5">
      <w:pPr>
        <w:pStyle w:val="BodyText"/>
        <w:widowControl/>
        <w:spacing w:after="120"/>
        <w:ind w:left="893" w:firstLine="547"/>
        <w:rPr>
          <w:rFonts w:ascii="Times New Roman" w:hAnsi="Times New Roman"/>
          <w:sz w:val="48"/>
        </w:rPr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I see no change</w:t>
      </w:r>
    </w:p>
    <w:p w:rsidR="00340DC0" w:rsidRPr="00727F4D" w:rsidRDefault="00E7193E" w:rsidP="00ED60F5">
      <w:pPr>
        <w:pStyle w:val="BodyText"/>
        <w:widowControl/>
        <w:ind w:left="900" w:right="-2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06680</wp:posOffset>
                </wp:positionV>
                <wp:extent cx="200025" cy="9525"/>
                <wp:effectExtent l="9525" t="49530" r="19050" b="55245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EF0E" id="AutoShape 57" o:spid="_x0000_s1026" type="#_x0000_t32" style="position:absolute;margin-left:27.75pt;margin-top:8.4pt;width:15.75pt;height: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gcMQIAAGA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">
                <v:stroke endarrow="block"/>
              </v:shape>
            </w:pict>
          </mc:Fallback>
        </mc:AlternateContent>
      </w:r>
      <w:r w:rsidR="00340DC0" w:rsidRPr="00727F4D">
        <w:rPr>
          <w:sz w:val="28"/>
          <w:szCs w:val="28"/>
        </w:rPr>
        <w:t>Compared to you</w:t>
      </w:r>
      <w:r w:rsidR="00CF2CA0" w:rsidRPr="00727F4D">
        <w:rPr>
          <w:sz w:val="28"/>
          <w:szCs w:val="28"/>
        </w:rPr>
        <w:t xml:space="preserve">r last visit, would you say people’s awareness </w:t>
      </w:r>
      <w:r w:rsidR="00727F4D">
        <w:rPr>
          <w:sz w:val="28"/>
          <w:szCs w:val="28"/>
        </w:rPr>
        <w:t>about</w:t>
      </w:r>
      <w:r w:rsidR="00CF2CA0" w:rsidRPr="00727F4D">
        <w:rPr>
          <w:sz w:val="28"/>
          <w:szCs w:val="28"/>
        </w:rPr>
        <w:t xml:space="preserve"> </w:t>
      </w:r>
      <w:r w:rsidR="00D570CF">
        <w:rPr>
          <w:sz w:val="28"/>
          <w:szCs w:val="28"/>
        </w:rPr>
        <w:t xml:space="preserve">preserving the </w:t>
      </w:r>
      <w:r w:rsidR="00A255C7">
        <w:rPr>
          <w:sz w:val="28"/>
          <w:szCs w:val="28"/>
        </w:rPr>
        <w:t>Colonial City of Santo Domingo</w:t>
      </w:r>
      <w:r w:rsidR="00F904C8">
        <w:rPr>
          <w:sz w:val="28"/>
          <w:szCs w:val="28"/>
        </w:rPr>
        <w:t xml:space="preserve"> </w:t>
      </w:r>
      <w:r w:rsidR="00340DC0" w:rsidRPr="00727F4D">
        <w:rPr>
          <w:sz w:val="28"/>
          <w:szCs w:val="28"/>
        </w:rPr>
        <w:t>is:</w:t>
      </w:r>
    </w:p>
    <w:p w:rsidR="00340DC0" w:rsidRPr="0014073D" w:rsidRDefault="00340DC0" w:rsidP="00340DC0">
      <w:pPr>
        <w:pStyle w:val="BodyText"/>
        <w:widowControl/>
        <w:ind w:left="1166" w:firstLine="274"/>
        <w:rPr>
          <w:rFonts w:ascii="Times New Roman" w:hAnsi="Times New Roman"/>
          <w:sz w:val="48"/>
        </w:rPr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Definitely Better than Before</w:t>
      </w:r>
    </w:p>
    <w:p w:rsidR="00340DC0" w:rsidRPr="0014073D" w:rsidRDefault="00340DC0" w:rsidP="00340DC0">
      <w:pPr>
        <w:pStyle w:val="BodyText"/>
        <w:widowControl/>
        <w:ind w:left="892" w:firstLine="548"/>
        <w:rPr>
          <w:rFonts w:ascii="Times New Roman" w:hAnsi="Times New Roman"/>
          <w:sz w:val="48"/>
        </w:rPr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Somewhat Better than Before</w:t>
      </w:r>
    </w:p>
    <w:p w:rsidR="00340DC0" w:rsidRPr="0014073D" w:rsidRDefault="00340DC0" w:rsidP="00340DC0">
      <w:pPr>
        <w:pStyle w:val="BodyText"/>
        <w:widowControl/>
        <w:ind w:left="892" w:firstLine="548"/>
        <w:rPr>
          <w:rFonts w:ascii="Times New Roman" w:hAnsi="Times New Roman"/>
          <w:sz w:val="48"/>
        </w:rPr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Probably Not Better than Before</w:t>
      </w:r>
    </w:p>
    <w:p w:rsidR="00340DC0" w:rsidRPr="0014073D" w:rsidRDefault="00340DC0" w:rsidP="00340DC0">
      <w:pPr>
        <w:pStyle w:val="BodyText"/>
        <w:widowControl/>
        <w:ind w:left="892" w:firstLine="548"/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Definitely Not Better than Before</w:t>
      </w:r>
    </w:p>
    <w:p w:rsidR="00340DC0" w:rsidRPr="0014073D" w:rsidRDefault="00340DC0" w:rsidP="00ED60F5">
      <w:pPr>
        <w:pStyle w:val="BodyText"/>
        <w:widowControl/>
        <w:spacing w:after="120"/>
        <w:ind w:left="893" w:firstLine="547"/>
        <w:rPr>
          <w:rFonts w:ascii="Times New Roman" w:hAnsi="Times New Roman"/>
          <w:sz w:val="48"/>
        </w:rPr>
      </w:pPr>
      <w:r w:rsidRPr="00E03158">
        <w:rPr>
          <w:rFonts w:ascii="Times New Roman" w:hAnsi="Times New Roman"/>
          <w:sz w:val="32"/>
          <w:szCs w:val="32"/>
        </w:rPr>
        <w:sym w:font="Symbol" w:char="F0FF"/>
      </w:r>
      <w:r>
        <w:rPr>
          <w:rFonts w:ascii="Times New Roman" w:hAnsi="Times New Roman"/>
          <w:sz w:val="48"/>
        </w:rPr>
        <w:t xml:space="preserve">  </w:t>
      </w:r>
      <w:r w:rsidRPr="00122848">
        <w:t>I see no change</w:t>
      </w:r>
    </w:p>
    <w:p w:rsidR="00727F4D" w:rsidRDefault="00727F4D" w:rsidP="009315AB">
      <w:pPr>
        <w:pStyle w:val="BodyText"/>
        <w:widowControl/>
        <w:ind w:left="626" w:firstLine="274"/>
        <w:rPr>
          <w:b/>
        </w:rPr>
      </w:pPr>
    </w:p>
    <w:p w:rsidR="0014073D" w:rsidRPr="009C1534" w:rsidRDefault="0014073D" w:rsidP="0014073D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lease Tell Us about Yourself</w:t>
      </w:r>
    </w:p>
    <w:p w:rsidR="00F211A8" w:rsidRDefault="00F211A8">
      <w:pPr>
        <w:pStyle w:val="BodyText"/>
        <w:widowControl/>
        <w:ind w:firstLine="720"/>
      </w:pPr>
    </w:p>
    <w:p w:rsidR="00F211A8" w:rsidRDefault="00F211A8">
      <w:pPr>
        <w:pStyle w:val="BodyText"/>
        <w:widowControl/>
      </w:pPr>
      <w:r>
        <w:t xml:space="preserve">We are interested in hearing a little about you.  Please remember that this survey is anonymous, and that your answers will be used to help us to learn about what types of people come to visit </w:t>
      </w:r>
      <w:r w:rsidR="00D570CF">
        <w:t>t</w:t>
      </w:r>
      <w:r w:rsidR="00A255C7">
        <w:t>he Colonial City of Santo Domingo</w:t>
      </w:r>
      <w:r>
        <w:t>.</w:t>
      </w:r>
      <w:r w:rsidR="00492746">
        <w:t xml:space="preserve">  You do not have to answer these questions if you do not want to, but it will help out our efforts to protect </w:t>
      </w:r>
      <w:r w:rsidR="00D570CF">
        <w:t>t</w:t>
      </w:r>
      <w:r w:rsidR="00A255C7">
        <w:t>he Colonial City of Santo Domingo</w:t>
      </w:r>
      <w:r w:rsidR="004D5FC2">
        <w:t xml:space="preserve">’s </w:t>
      </w:r>
      <w:r w:rsidR="00D570CF">
        <w:t>history and architecture</w:t>
      </w:r>
      <w:r w:rsidR="00492746">
        <w:t>.</w:t>
      </w:r>
    </w:p>
    <w:p w:rsidR="00F211A8" w:rsidRDefault="00F211A8">
      <w:pPr>
        <w:pStyle w:val="BodyText"/>
        <w:widowControl/>
      </w:pPr>
    </w:p>
    <w:p w:rsidR="00F211A8" w:rsidRPr="005D2B2F" w:rsidRDefault="00F211A8">
      <w:pPr>
        <w:pStyle w:val="BodyText"/>
        <w:widowControl/>
        <w:numPr>
          <w:ilvl w:val="0"/>
          <w:numId w:val="20"/>
        </w:numPr>
        <w:tabs>
          <w:tab w:val="clear" w:pos="360"/>
          <w:tab w:val="left" w:pos="270"/>
          <w:tab w:val="left" w:pos="450"/>
        </w:tabs>
        <w:rPr>
          <w:sz w:val="28"/>
          <w:szCs w:val="28"/>
        </w:rPr>
      </w:pPr>
      <w:r w:rsidRPr="005D2B2F">
        <w:rPr>
          <w:sz w:val="28"/>
          <w:szCs w:val="28"/>
        </w:rPr>
        <w:t xml:space="preserve">Are you a member of any </w:t>
      </w:r>
      <w:r w:rsidR="00D570CF">
        <w:rPr>
          <w:sz w:val="28"/>
          <w:szCs w:val="28"/>
        </w:rPr>
        <w:t xml:space="preserve">history society or environmental </w:t>
      </w:r>
      <w:r w:rsidRPr="005D2B2F">
        <w:rPr>
          <w:sz w:val="28"/>
          <w:szCs w:val="28"/>
        </w:rPr>
        <w:t>organization?</w:t>
      </w:r>
    </w:p>
    <w:p w:rsidR="00F211A8" w:rsidRDefault="00F211A8">
      <w:pPr>
        <w:pStyle w:val="BodyText"/>
        <w:widowControl/>
        <w:rPr>
          <w:b/>
        </w:rPr>
      </w:pPr>
      <w:r>
        <w:tab/>
      </w: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rPr>
          <w:b/>
          <w:sz w:val="40"/>
        </w:rPr>
        <w:t xml:space="preserve"> </w:t>
      </w:r>
      <w:r>
        <w:rPr>
          <w:b/>
        </w:rPr>
        <w:t>YES.</w:t>
      </w:r>
      <w:r>
        <w:t xml:space="preserve">               </w:t>
      </w: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rPr>
          <w:b/>
        </w:rPr>
        <w:t xml:space="preserve"> NO.</w:t>
      </w:r>
    </w:p>
    <w:p w:rsidR="00F211A8" w:rsidRDefault="00F211A8">
      <w:pPr>
        <w:pStyle w:val="BodyText"/>
        <w:widowControl/>
      </w:pPr>
    </w:p>
    <w:p w:rsidR="00F211A8" w:rsidRPr="005D2B2F" w:rsidRDefault="00F211A8" w:rsidP="00ED60F5">
      <w:pPr>
        <w:pStyle w:val="BodyText"/>
        <w:widowControl/>
        <w:numPr>
          <w:ilvl w:val="0"/>
          <w:numId w:val="20"/>
        </w:numPr>
        <w:tabs>
          <w:tab w:val="left" w:pos="270"/>
          <w:tab w:val="left" w:pos="450"/>
        </w:tabs>
        <w:rPr>
          <w:sz w:val="28"/>
          <w:szCs w:val="28"/>
        </w:rPr>
      </w:pPr>
      <w:r w:rsidRPr="005D2B2F">
        <w:rPr>
          <w:sz w:val="28"/>
          <w:szCs w:val="28"/>
        </w:rPr>
        <w:t xml:space="preserve">During your stay on </w:t>
      </w:r>
      <w:r w:rsidR="00D570CF">
        <w:rPr>
          <w:sz w:val="28"/>
          <w:szCs w:val="28"/>
        </w:rPr>
        <w:t>t</w:t>
      </w:r>
      <w:r w:rsidR="00A255C7">
        <w:rPr>
          <w:sz w:val="28"/>
          <w:szCs w:val="28"/>
        </w:rPr>
        <w:t>he Colonial City of Santo Domingo</w:t>
      </w:r>
      <w:r w:rsidRPr="005D2B2F">
        <w:rPr>
          <w:sz w:val="28"/>
          <w:szCs w:val="28"/>
        </w:rPr>
        <w:t xml:space="preserve">, did you make any </w:t>
      </w:r>
      <w:r w:rsidR="00D570CF">
        <w:rPr>
          <w:sz w:val="28"/>
          <w:szCs w:val="28"/>
        </w:rPr>
        <w:t xml:space="preserve">charitable </w:t>
      </w:r>
      <w:r w:rsidRPr="005D2B2F">
        <w:rPr>
          <w:sz w:val="28"/>
          <w:szCs w:val="28"/>
        </w:rPr>
        <w:t>donations or contributions?</w:t>
      </w:r>
    </w:p>
    <w:p w:rsidR="00F211A8" w:rsidRDefault="00F211A8">
      <w:pPr>
        <w:pStyle w:val="BodyText"/>
        <w:widowControl/>
        <w:ind w:left="720"/>
      </w:pP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 </w:t>
      </w:r>
      <w:r>
        <w:rPr>
          <w:b/>
        </w:rPr>
        <w:t>YES</w:t>
      </w:r>
      <w:r>
        <w:t xml:space="preserve">.   How much? ____________       </w:t>
      </w: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 </w:t>
      </w:r>
      <w:r w:rsidR="00D570CF">
        <w:t>Pesos</w:t>
      </w:r>
      <w:r>
        <w:t xml:space="preserve">     </w:t>
      </w: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US $</w:t>
      </w:r>
    </w:p>
    <w:p w:rsidR="00F211A8" w:rsidRDefault="00F211A8">
      <w:pPr>
        <w:pStyle w:val="BodyText"/>
        <w:widowControl/>
        <w:ind w:left="315"/>
        <w:jc w:val="left"/>
      </w:pPr>
      <w:r>
        <w:lastRenderedPageBreak/>
        <w:t xml:space="preserve">                 To What Cause?________________________________________</w:t>
      </w:r>
    </w:p>
    <w:p w:rsidR="00F83370" w:rsidRDefault="00F211A8">
      <w:pPr>
        <w:pStyle w:val="BodyText"/>
      </w:pPr>
      <w:r>
        <w:tab/>
      </w: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 </w:t>
      </w:r>
      <w:r>
        <w:rPr>
          <w:b/>
        </w:rPr>
        <w:t>NO</w:t>
      </w:r>
      <w:r>
        <w:t>.</w:t>
      </w:r>
    </w:p>
    <w:p w:rsidR="00D570CF" w:rsidRDefault="00D570CF">
      <w:pPr>
        <w:pStyle w:val="BodyText"/>
        <w:rPr>
          <w:b/>
        </w:rPr>
      </w:pPr>
    </w:p>
    <w:p w:rsidR="00F211A8" w:rsidRPr="005D2B2F" w:rsidRDefault="00F211A8">
      <w:pPr>
        <w:pStyle w:val="BodyText"/>
        <w:widowControl/>
        <w:numPr>
          <w:ilvl w:val="0"/>
          <w:numId w:val="20"/>
        </w:numPr>
        <w:tabs>
          <w:tab w:val="clear" w:pos="360"/>
          <w:tab w:val="left" w:pos="270"/>
          <w:tab w:val="left" w:pos="450"/>
        </w:tabs>
        <w:rPr>
          <w:sz w:val="28"/>
          <w:szCs w:val="28"/>
        </w:rPr>
      </w:pPr>
      <w:r w:rsidRPr="005D2B2F">
        <w:rPr>
          <w:b/>
          <w:bCs/>
          <w:sz w:val="28"/>
          <w:szCs w:val="28"/>
        </w:rPr>
        <w:t xml:space="preserve"> </w:t>
      </w:r>
      <w:r w:rsidRPr="005D2B2F">
        <w:rPr>
          <w:sz w:val="28"/>
          <w:szCs w:val="28"/>
        </w:rPr>
        <w:t>What is the highest level of education that you have attained?</w:t>
      </w:r>
    </w:p>
    <w:p w:rsidR="00F211A8" w:rsidRDefault="00F211A8">
      <w:pPr>
        <w:pStyle w:val="BodyText"/>
        <w:widowControl/>
      </w:pPr>
      <w:r>
        <w:rPr>
          <w:b/>
          <w:sz w:val="40"/>
        </w:rPr>
        <w:t xml:space="preserve">       </w:t>
      </w: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</w:t>
      </w:r>
      <w:r>
        <w:rPr>
          <w:b/>
          <w:sz w:val="40"/>
        </w:rPr>
        <w:t xml:space="preserve"> </w:t>
      </w:r>
      <w:r>
        <w:t>Secondary School, but not a High School Graduate</w:t>
      </w:r>
    </w:p>
    <w:p w:rsidR="00F211A8" w:rsidRDefault="00F211A8">
      <w:pPr>
        <w:pStyle w:val="BodyText"/>
        <w:widowControl/>
        <w:ind w:left="720"/>
        <w:jc w:val="left"/>
      </w:pP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</w:t>
      </w:r>
      <w:r>
        <w:rPr>
          <w:b/>
          <w:sz w:val="40"/>
        </w:rPr>
        <w:t xml:space="preserve"> </w:t>
      </w:r>
      <w:r>
        <w:t>High School or Gymnasium Graduate or Abitur</w:t>
      </w:r>
    </w:p>
    <w:p w:rsidR="00F211A8" w:rsidRDefault="00F211A8">
      <w:pPr>
        <w:pStyle w:val="BodyText"/>
        <w:widowControl/>
        <w:jc w:val="left"/>
      </w:pPr>
      <w:r>
        <w:tab/>
      </w: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</w:t>
      </w:r>
      <w:r>
        <w:rPr>
          <w:b/>
          <w:sz w:val="40"/>
        </w:rPr>
        <w:t xml:space="preserve"> </w:t>
      </w:r>
      <w:r>
        <w:t>Technical School Certificate</w:t>
      </w:r>
    </w:p>
    <w:p w:rsidR="00F211A8" w:rsidRDefault="00F211A8">
      <w:pPr>
        <w:pStyle w:val="BodyText"/>
        <w:widowControl/>
        <w:ind w:left="720"/>
        <w:jc w:val="left"/>
      </w:pP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</w:t>
      </w:r>
      <w:r>
        <w:rPr>
          <w:b/>
          <w:sz w:val="40"/>
        </w:rPr>
        <w:t xml:space="preserve"> </w:t>
      </w:r>
      <w:r>
        <w:t>Some University or College</w:t>
      </w:r>
    </w:p>
    <w:p w:rsidR="00F211A8" w:rsidRDefault="00F211A8">
      <w:pPr>
        <w:pStyle w:val="BodyText"/>
        <w:widowControl/>
        <w:jc w:val="left"/>
      </w:pPr>
      <w:r>
        <w:tab/>
      </w: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</w:t>
      </w:r>
      <w:r>
        <w:rPr>
          <w:b/>
          <w:sz w:val="40"/>
        </w:rPr>
        <w:t xml:space="preserve"> </w:t>
      </w:r>
      <w:r>
        <w:t>University or College Graduate</w:t>
      </w:r>
    </w:p>
    <w:p w:rsidR="00F211A8" w:rsidRDefault="00F211A8">
      <w:pPr>
        <w:pStyle w:val="BodyText"/>
        <w:widowControl/>
        <w:jc w:val="left"/>
      </w:pPr>
      <w:r>
        <w:tab/>
      </w:r>
      <w:r w:rsidRPr="00580FFA">
        <w:rPr>
          <w:rFonts w:ascii="Times New Roman" w:hAnsi="Times New Roman"/>
          <w:sz w:val="36"/>
          <w:szCs w:val="36"/>
        </w:rPr>
        <w:sym w:font="Symbol" w:char="F0FF"/>
      </w:r>
      <w:r>
        <w:t xml:space="preserve"> </w:t>
      </w:r>
      <w:r>
        <w:rPr>
          <w:b/>
          <w:sz w:val="40"/>
        </w:rPr>
        <w:t xml:space="preserve"> </w:t>
      </w:r>
      <w:r>
        <w:t>Some Graduate-Level Courses or Post-Graduate Degree</w:t>
      </w:r>
    </w:p>
    <w:p w:rsidR="0014073D" w:rsidRDefault="0014073D">
      <w:pPr>
        <w:widowControl/>
        <w:rPr>
          <w:rFonts w:ascii="Book Antiqua" w:hAnsi="Book Antiqua"/>
          <w:sz w:val="24"/>
        </w:rPr>
      </w:pPr>
    </w:p>
    <w:p w:rsidR="00F211A8" w:rsidRDefault="00F211A8" w:rsidP="005D2B2F">
      <w:pPr>
        <w:pStyle w:val="BodyText"/>
        <w:widowControl/>
        <w:numPr>
          <w:ilvl w:val="0"/>
          <w:numId w:val="20"/>
        </w:numPr>
        <w:jc w:val="left"/>
      </w:pPr>
      <w:r>
        <w:t xml:space="preserve"> In order for us to better understand the effect of household incomes on visitation patterns of tourists to </w:t>
      </w:r>
      <w:r w:rsidR="00D570CF">
        <w:t>t</w:t>
      </w:r>
      <w:r w:rsidR="00A255C7">
        <w:t>he Colonial City of Santo Domingo</w:t>
      </w:r>
      <w:r>
        <w:t>, we would appreciate your answer to the following question.  Please note that these surveys are strictly anonymous.</w:t>
      </w:r>
    </w:p>
    <w:p w:rsidR="00B13F1A" w:rsidRDefault="00B13F1A">
      <w:pPr>
        <w:widowControl/>
        <w:rPr>
          <w:rFonts w:ascii="Book Antiqua" w:hAnsi="Book Antiqua"/>
          <w:sz w:val="24"/>
        </w:rPr>
      </w:pPr>
    </w:p>
    <w:p w:rsidR="00F211A8" w:rsidRDefault="00F211A8">
      <w:pPr>
        <w:pStyle w:val="BodyText"/>
        <w:widowControl/>
        <w:ind w:right="-720"/>
        <w:jc w:val="left"/>
      </w:pPr>
      <w:r>
        <w:t xml:space="preserve">What is your approximate </w:t>
      </w:r>
      <w:r>
        <w:rPr>
          <w:b/>
        </w:rPr>
        <w:t>annual household income</w:t>
      </w:r>
      <w:r>
        <w:t xml:space="preserve"> before taxes in US dollars? </w:t>
      </w:r>
    </w:p>
    <w:p w:rsidR="00F211A8" w:rsidRDefault="00F211A8">
      <w:pPr>
        <w:pStyle w:val="BodyText"/>
        <w:widowControl/>
        <w:ind w:right="-720"/>
        <w:jc w:val="left"/>
        <w:sectPr w:rsidR="00F211A8">
          <w:footerReference w:type="even" r:id="rId12"/>
          <w:footerReference w:type="default" r:id="rId13"/>
          <w:pgSz w:w="12240" w:h="15840" w:code="1"/>
          <w:pgMar w:top="1440" w:right="1800" w:bottom="1440" w:left="1800" w:header="720" w:footer="720" w:gutter="0"/>
          <w:cols w:space="720"/>
        </w:sectPr>
      </w:pPr>
    </w:p>
    <w:p w:rsidR="00F211A8" w:rsidRDefault="00F211A8">
      <w:pPr>
        <w:pStyle w:val="BodyText"/>
        <w:widowControl/>
        <w:ind w:right="-720"/>
        <w:jc w:val="left"/>
      </w:pP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under $10,00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rPr>
          <w:rFonts w:ascii="Times New Roman" w:hAnsi="Times New Roman"/>
          <w:sz w:val="48"/>
        </w:rPr>
        <w:t xml:space="preserve"> </w:t>
      </w:r>
      <w:r>
        <w:t>$10,000 - $1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rPr>
          <w:rFonts w:ascii="Times New Roman" w:hAnsi="Times New Roman"/>
          <w:sz w:val="48"/>
        </w:rPr>
        <w:t xml:space="preserve"> </w:t>
      </w:r>
      <w:r>
        <w:t>$20,000 - $2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30,000 - $3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40,000 - $4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50,000 - $5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60,000 - $6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70,000 - $7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80,000 - $8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90,000 - $9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100,000 - $11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120,000 - $139,999</w:t>
      </w:r>
    </w:p>
    <w:p w:rsidR="00F211A8" w:rsidRDefault="00F211A8">
      <w:pPr>
        <w:pStyle w:val="BodyText"/>
        <w:widowControl/>
        <w:ind w:right="-720"/>
        <w:jc w:val="left"/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$140,000 - $159,999</w:t>
      </w:r>
    </w:p>
    <w:p w:rsidR="00F211A8" w:rsidRDefault="00F211A8">
      <w:pPr>
        <w:pStyle w:val="BodyText"/>
        <w:widowControl/>
        <w:ind w:right="-720"/>
        <w:jc w:val="left"/>
        <w:sectPr w:rsidR="00F211A8">
          <w:type w:val="continuous"/>
          <w:pgSz w:w="12240" w:h="15840" w:code="1"/>
          <w:pgMar w:top="1440" w:right="1800" w:bottom="1440" w:left="1800" w:header="720" w:footer="720" w:gutter="0"/>
          <w:pgNumType w:start="2"/>
          <w:cols w:num="2" w:space="720" w:equalWidth="0">
            <w:col w:w="3960" w:space="720"/>
            <w:col w:w="3960"/>
          </w:cols>
        </w:sectPr>
      </w:pPr>
      <w:r>
        <w:t xml:space="preserve">      </w:t>
      </w:r>
      <w:r w:rsidRPr="00AC0C8D">
        <w:rPr>
          <w:rFonts w:ascii="Times New Roman" w:hAnsi="Times New Roman"/>
          <w:sz w:val="36"/>
          <w:szCs w:val="36"/>
        </w:rPr>
        <w:sym w:font="Symbol" w:char="F0FF"/>
      </w:r>
      <w:r>
        <w:t xml:space="preserve">   over $160,000</w:t>
      </w:r>
      <w:r>
        <w:tab/>
        <w:t xml:space="preserve">       </w:t>
      </w:r>
    </w:p>
    <w:p w:rsidR="0014073D" w:rsidRDefault="00BA213D">
      <w:pPr>
        <w:pStyle w:val="BodyText"/>
        <w:widowControl/>
        <w:ind w:right="-7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26926C" wp14:editId="12CC1FBD">
                <wp:simplePos x="0" y="0"/>
                <wp:positionH relativeFrom="column">
                  <wp:posOffset>251460</wp:posOffset>
                </wp:positionH>
                <wp:positionV relativeFrom="paragraph">
                  <wp:posOffset>-90170</wp:posOffset>
                </wp:positionV>
                <wp:extent cx="5212080" cy="692150"/>
                <wp:effectExtent l="0" t="0" r="762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13D" w:rsidRDefault="00BA213D" w:rsidP="00BA213D">
                            <w:pPr>
                              <w:pStyle w:val="BodyText"/>
                              <w:widowControl/>
                              <w:ind w:right="-720"/>
                              <w:jc w:val="left"/>
                            </w:pPr>
                            <w:r>
                              <w:t xml:space="preserve">If your income is not in US dollars, what conversion rate are you using? </w:t>
                            </w:r>
                          </w:p>
                          <w:p w:rsidR="00BA213D" w:rsidRDefault="00BA213D" w:rsidP="00BA213D">
                            <w:r>
                              <w:rPr>
                                <w:sz w:val="24"/>
                              </w:rPr>
                              <w:t xml:space="preserve">(example: 19 Peso per $US, or $US 1.27 per </w:t>
                            </w:r>
                            <w:r w:rsidRPr="00473EEE">
                              <w:rPr>
                                <w:rFonts w:ascii="Book Antiqua" w:hAnsi="Book Antiqua"/>
                                <w:sz w:val="24"/>
                              </w:rPr>
                              <w:t>Euro or ¥84 per $US)</w:t>
                            </w:r>
                            <w:r>
                              <w:t xml:space="preserve">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926C" id="Text Box 21" o:spid="_x0000_s1027" type="#_x0000_t202" style="position:absolute;margin-left:19.8pt;margin-top:-7.1pt;width:410.4pt;height:5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" stroked="f">
                <v:textbox>
                  <w:txbxContent>
                    <w:p w:rsidR="00BA213D" w:rsidRDefault="00BA213D" w:rsidP="00BA213D">
                      <w:pPr>
                        <w:pStyle w:val="BodyText"/>
                        <w:widowControl/>
                        <w:ind w:right="-720"/>
                        <w:jc w:val="left"/>
                      </w:pPr>
                      <w:r>
                        <w:t xml:space="preserve">If your income is not in US dollars, what conversion rate are you using? </w:t>
                      </w:r>
                    </w:p>
                    <w:p w:rsidR="00BA213D" w:rsidRDefault="00BA213D" w:rsidP="00BA213D">
                      <w:r>
                        <w:rPr>
                          <w:sz w:val="24"/>
                        </w:rPr>
                        <w:t xml:space="preserve">(example: 19 Peso per $US, or $US 1.27 per </w:t>
                      </w:r>
                      <w:r w:rsidRPr="00473EEE">
                        <w:rPr>
                          <w:rFonts w:ascii="Book Antiqua" w:hAnsi="Book Antiqua"/>
                          <w:sz w:val="24"/>
                        </w:rPr>
                        <w:t>Euro or ¥84 per $US)</w:t>
                      </w:r>
                      <w:r>
                        <w:t xml:space="preserve"> 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4073D" w:rsidRDefault="0014073D">
      <w:pPr>
        <w:pStyle w:val="BodyText"/>
        <w:widowControl/>
        <w:ind w:right="-720"/>
        <w:jc w:val="left"/>
      </w:pPr>
    </w:p>
    <w:p w:rsidR="0014073D" w:rsidRDefault="0014073D">
      <w:pPr>
        <w:pStyle w:val="BodyText"/>
        <w:widowControl/>
        <w:ind w:right="-720"/>
        <w:jc w:val="left"/>
      </w:pPr>
    </w:p>
    <w:p w:rsidR="00727F4D" w:rsidRDefault="00727F4D">
      <w:pPr>
        <w:pStyle w:val="BodyText"/>
        <w:widowControl/>
        <w:ind w:right="-720"/>
        <w:jc w:val="left"/>
      </w:pPr>
    </w:p>
    <w:p w:rsidR="006624E6" w:rsidRDefault="00E7193E" w:rsidP="00EA5AEC">
      <w:pPr>
        <w:pStyle w:val="BodyText"/>
        <w:widowControl/>
        <w:numPr>
          <w:ilvl w:val="0"/>
          <w:numId w:val="20"/>
        </w:numPr>
        <w:tabs>
          <w:tab w:val="clear" w:pos="360"/>
          <w:tab w:val="left" w:pos="270"/>
          <w:tab w:val="left" w:pos="450"/>
        </w:tabs>
        <w:ind w:right="-720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453E13" wp14:editId="546B1E11">
                <wp:simplePos x="0" y="0"/>
                <wp:positionH relativeFrom="column">
                  <wp:posOffset>19050</wp:posOffset>
                </wp:positionH>
                <wp:positionV relativeFrom="paragraph">
                  <wp:posOffset>6382385</wp:posOffset>
                </wp:positionV>
                <wp:extent cx="5353050" cy="451485"/>
                <wp:effectExtent l="9525" t="10160" r="9525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1A8" w:rsidRDefault="00F211A8" w:rsidP="00BA75D1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hank you very much for helping us with this survey.  Your</w:t>
                            </w:r>
                            <w:r w:rsidR="00BA75D1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input is very important to us.  If you would like to learn about the results of this study, please let us</w:t>
                            </w:r>
                            <w:r w:rsidR="0014073D">
                              <w:rPr>
                                <w:rFonts w:ascii="Book Antiqua" w:hAnsi="Book Antiqua"/>
                              </w:rPr>
                              <w:t xml:space="preserve"> know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3E13" id="Text Box 13" o:spid="_x0000_s1028" type="#_x0000_t202" style="position:absolute;left:0;text-align:left;margin-left:1.5pt;margin-top:502.55pt;width:421.5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">
                <v:textbox>
                  <w:txbxContent>
                    <w:p w:rsidR="00F211A8" w:rsidRDefault="00F211A8" w:rsidP="00BA75D1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hank you very much for helping us with this survey.  Your</w:t>
                      </w:r>
                      <w:r w:rsidR="00BA75D1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input is very important to us.  If you would like to learn about the results of this study, please let us</w:t>
                      </w:r>
                      <w:r w:rsidR="0014073D">
                        <w:rPr>
                          <w:rFonts w:ascii="Book Antiqua" w:hAnsi="Book Antiqua"/>
                        </w:rPr>
                        <w:t xml:space="preserve"> know</w:t>
                      </w:r>
                      <w:r>
                        <w:rPr>
                          <w:rFonts w:ascii="Book Antiqua" w:hAnsi="Book Antiqua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727F4D" w:rsidRPr="00EA5AEC">
        <w:rPr>
          <w:sz w:val="28"/>
          <w:szCs w:val="28"/>
        </w:rPr>
        <w:t xml:space="preserve"> </w:t>
      </w:r>
      <w:r w:rsidR="0014073D" w:rsidRPr="00EA5AEC">
        <w:rPr>
          <w:sz w:val="28"/>
          <w:szCs w:val="28"/>
        </w:rPr>
        <w:t xml:space="preserve">Are there </w:t>
      </w:r>
      <w:r>
        <w:rPr>
          <w:sz w:val="28"/>
          <w:szCs w:val="28"/>
        </w:rPr>
        <w:t>any</w:t>
      </w:r>
      <w:r w:rsidR="0014073D" w:rsidRPr="00EA5AEC">
        <w:rPr>
          <w:sz w:val="28"/>
          <w:szCs w:val="28"/>
        </w:rPr>
        <w:t xml:space="preserve"> issues that are of particular concern to you </w:t>
      </w:r>
      <w:r>
        <w:rPr>
          <w:sz w:val="28"/>
          <w:szCs w:val="28"/>
        </w:rPr>
        <w:t xml:space="preserve">about your visit to </w:t>
      </w:r>
      <w:r w:rsidRPr="00E7193E">
        <w:rPr>
          <w:sz w:val="28"/>
          <w:szCs w:val="28"/>
        </w:rPr>
        <w:t>t</w:t>
      </w:r>
      <w:r w:rsidR="00A255C7" w:rsidRPr="00E7193E">
        <w:rPr>
          <w:sz w:val="28"/>
          <w:szCs w:val="28"/>
        </w:rPr>
        <w:t>he Colonial City of Santo Domingo</w:t>
      </w:r>
      <w:r w:rsidR="0014073D" w:rsidRPr="00E7193E">
        <w:rPr>
          <w:sz w:val="28"/>
          <w:szCs w:val="28"/>
        </w:rPr>
        <w:t>?</w:t>
      </w:r>
    </w:p>
    <w:sectPr w:rsidR="006624E6" w:rsidSect="00EA5AEC">
      <w:pgSz w:w="12240" w:h="15840" w:code="1"/>
      <w:pgMar w:top="900" w:right="1800" w:bottom="360" w:left="1800" w:header="720" w:footer="720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61" w:rsidRDefault="00741D61">
      <w:r>
        <w:separator/>
      </w:r>
    </w:p>
  </w:endnote>
  <w:endnote w:type="continuationSeparator" w:id="0">
    <w:p w:rsidR="00741D61" w:rsidRDefault="0074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A8" w:rsidRDefault="00122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11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11A8" w:rsidRDefault="00F211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2897"/>
      <w:docPartObj>
        <w:docPartGallery w:val="Page Numbers (Bottom of Page)"/>
        <w:docPartUnique/>
      </w:docPartObj>
    </w:sdtPr>
    <w:sdtEndPr/>
    <w:sdtContent>
      <w:p w:rsidR="000C436A" w:rsidRDefault="003B5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5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F4599" w:rsidRDefault="00EF4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2895"/>
      <w:docPartObj>
        <w:docPartGallery w:val="Page Numbers (Bottom of Page)"/>
        <w:docPartUnique/>
      </w:docPartObj>
    </w:sdtPr>
    <w:sdtEndPr/>
    <w:sdtContent>
      <w:p w:rsidR="000C436A" w:rsidRDefault="003B5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5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C436A" w:rsidRDefault="000C436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A8" w:rsidRDefault="00122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11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11A8" w:rsidRDefault="00F211A8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276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932" w:rsidRDefault="001E49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5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211A8" w:rsidRDefault="00F211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61" w:rsidRDefault="00741D61">
      <w:r>
        <w:separator/>
      </w:r>
    </w:p>
  </w:footnote>
  <w:footnote w:type="continuationSeparator" w:id="0">
    <w:p w:rsidR="00741D61" w:rsidRDefault="0074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F62ED6"/>
    <w:multiLevelType w:val="multilevel"/>
    <w:tmpl w:val="E09C552C"/>
    <w:lvl w:ilvl="0">
      <w:start w:val="8"/>
      <w:numFmt w:val="decimal"/>
      <w:lvlText w:val="%1.)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>
      <w:start w:val="1"/>
      <w:numFmt w:val="upp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F696466"/>
    <w:multiLevelType w:val="singleLevel"/>
    <w:tmpl w:val="54301F38"/>
    <w:lvl w:ilvl="0">
      <w:start w:val="10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ascii="Book Antiqua" w:hAnsi="Book Antiqua" w:hint="default"/>
        <w:b/>
        <w:i w:val="0"/>
        <w:sz w:val="24"/>
      </w:rPr>
    </w:lvl>
  </w:abstractNum>
  <w:abstractNum w:abstractNumId="3">
    <w:nsid w:val="105011AC"/>
    <w:multiLevelType w:val="singleLevel"/>
    <w:tmpl w:val="64EAF1FC"/>
    <w:lvl w:ilvl="0">
      <w:start w:val="26"/>
      <w:numFmt w:val="upperLetter"/>
      <w:lvlText w:val="%1.) "/>
      <w:legacy w:legacy="1" w:legacySpace="0" w:legacyIndent="360"/>
      <w:lvlJc w:val="left"/>
      <w:pPr>
        <w:ind w:left="360" w:hanging="360"/>
      </w:pPr>
      <w:rPr>
        <w:rFonts w:ascii="Book Antiqua" w:hAnsi="Book Antiqua" w:hint="default"/>
        <w:b w:val="0"/>
        <w:i w:val="0"/>
        <w:sz w:val="24"/>
        <w:u w:val="none"/>
      </w:rPr>
    </w:lvl>
  </w:abstractNum>
  <w:abstractNum w:abstractNumId="4">
    <w:nsid w:val="12BE2D35"/>
    <w:multiLevelType w:val="hybridMultilevel"/>
    <w:tmpl w:val="20C0B26A"/>
    <w:lvl w:ilvl="0" w:tplc="97EA928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456BA"/>
    <w:multiLevelType w:val="multilevel"/>
    <w:tmpl w:val="6774615A"/>
    <w:lvl w:ilvl="0">
      <w:start w:val="9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AFE40A8"/>
    <w:multiLevelType w:val="hybridMultilevel"/>
    <w:tmpl w:val="4F0C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65A2A"/>
    <w:multiLevelType w:val="hybridMultilevel"/>
    <w:tmpl w:val="9E4AE494"/>
    <w:lvl w:ilvl="0" w:tplc="BC301E66">
      <w:start w:val="1"/>
      <w:numFmt w:val="decimal"/>
      <w:lvlText w:val="%1.)"/>
      <w:lvlJc w:val="left"/>
      <w:pPr>
        <w:tabs>
          <w:tab w:val="num" w:pos="504"/>
        </w:tabs>
        <w:ind w:left="50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8">
    <w:nsid w:val="1C8B404C"/>
    <w:multiLevelType w:val="hybridMultilevel"/>
    <w:tmpl w:val="CB6ECC7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85E40"/>
    <w:multiLevelType w:val="singleLevel"/>
    <w:tmpl w:val="09CAF02C"/>
    <w:lvl w:ilvl="0">
      <w:start w:val="9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0">
    <w:nsid w:val="30364181"/>
    <w:multiLevelType w:val="hybridMultilevel"/>
    <w:tmpl w:val="602CC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46626"/>
    <w:multiLevelType w:val="singleLevel"/>
    <w:tmpl w:val="B640373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4"/>
      </w:rPr>
    </w:lvl>
  </w:abstractNum>
  <w:abstractNum w:abstractNumId="12">
    <w:nsid w:val="35263D0B"/>
    <w:multiLevelType w:val="singleLevel"/>
    <w:tmpl w:val="7ECE24B4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8037A68"/>
    <w:multiLevelType w:val="hybridMultilevel"/>
    <w:tmpl w:val="5E4CFB90"/>
    <w:lvl w:ilvl="0" w:tplc="97EA928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20F9C"/>
    <w:multiLevelType w:val="hybridMultilevel"/>
    <w:tmpl w:val="109CA440"/>
    <w:lvl w:ilvl="0" w:tplc="97EA928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A44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186CD0"/>
    <w:multiLevelType w:val="hybridMultilevel"/>
    <w:tmpl w:val="7EC6F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C7202C"/>
    <w:multiLevelType w:val="multilevel"/>
    <w:tmpl w:val="2FAAFB1C"/>
    <w:lvl w:ilvl="0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DB317F6"/>
    <w:multiLevelType w:val="hybridMultilevel"/>
    <w:tmpl w:val="C11A7E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7F1F4F"/>
    <w:multiLevelType w:val="singleLevel"/>
    <w:tmpl w:val="9A367A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4"/>
      </w:rPr>
    </w:lvl>
  </w:abstractNum>
  <w:abstractNum w:abstractNumId="20">
    <w:nsid w:val="579370E7"/>
    <w:multiLevelType w:val="hybridMultilevel"/>
    <w:tmpl w:val="4F0C0798"/>
    <w:lvl w:ilvl="0" w:tplc="A378AA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B4D7E"/>
    <w:multiLevelType w:val="hybridMultilevel"/>
    <w:tmpl w:val="4D0412C8"/>
    <w:lvl w:ilvl="0" w:tplc="5756E396">
      <w:start w:val="6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D7101"/>
    <w:multiLevelType w:val="hybridMultilevel"/>
    <w:tmpl w:val="EFA07936"/>
    <w:lvl w:ilvl="0" w:tplc="97EA928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9D35BB"/>
    <w:multiLevelType w:val="hybridMultilevel"/>
    <w:tmpl w:val="083EA75E"/>
    <w:lvl w:ilvl="0" w:tplc="424EF9D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9C4B2C"/>
    <w:multiLevelType w:val="hybridMultilevel"/>
    <w:tmpl w:val="3DD457E2"/>
    <w:lvl w:ilvl="0" w:tplc="F1668B48">
      <w:start w:val="1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FB01E4"/>
    <w:multiLevelType w:val="hybridMultilevel"/>
    <w:tmpl w:val="6A468DA2"/>
    <w:lvl w:ilvl="0" w:tplc="97EA9284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902C08"/>
    <w:multiLevelType w:val="singleLevel"/>
    <w:tmpl w:val="EB4A0650"/>
    <w:lvl w:ilvl="0">
      <w:start w:val="2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FDC0C1B"/>
    <w:multiLevelType w:val="hybridMultilevel"/>
    <w:tmpl w:val="861E9786"/>
    <w:lvl w:ilvl="0" w:tplc="24B45D6C">
      <w:start w:val="9"/>
      <w:numFmt w:val="bullet"/>
      <w:lvlText w:val=""/>
      <w:lvlJc w:val="left"/>
      <w:pPr>
        <w:tabs>
          <w:tab w:val="num" w:pos="1965"/>
        </w:tabs>
        <w:ind w:left="1965" w:hanging="525"/>
      </w:pPr>
      <w:rPr>
        <w:rFonts w:ascii="Symbol" w:eastAsia="Times New Roman" w:hAnsi="Symbol" w:cs="Times New Roman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7665B6E"/>
    <w:multiLevelType w:val="hybridMultilevel"/>
    <w:tmpl w:val="73B09D28"/>
    <w:lvl w:ilvl="0" w:tplc="5756E396">
      <w:start w:val="6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C5B94">
      <w:start w:val="8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CB6218"/>
    <w:multiLevelType w:val="multilevel"/>
    <w:tmpl w:val="2FAAFB1C"/>
    <w:lvl w:ilvl="0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DAA3704"/>
    <w:multiLevelType w:val="multilevel"/>
    <w:tmpl w:val="5DA2797C"/>
    <w:lvl w:ilvl="0">
      <w:start w:val="1"/>
      <w:numFmt w:val="decimal"/>
      <w:lvlText w:val="%1.)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>
      <w:start w:val="1"/>
      <w:numFmt w:val="upperLetter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0"/>
        <w:numFmt w:val="bullet"/>
        <w:lvlText w:val="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6">
    <w:abstractNumId w:val="26"/>
  </w:num>
  <w:num w:numId="7">
    <w:abstractNumId w:val="12"/>
  </w:num>
  <w:num w:numId="8">
    <w:abstractNumId w:val="9"/>
  </w:num>
  <w:num w:numId="9">
    <w:abstractNumId w:val="19"/>
  </w:num>
  <w:num w:numId="10">
    <w:abstractNumId w:val="11"/>
  </w:num>
  <w:num w:numId="11">
    <w:abstractNumId w:val="2"/>
  </w:num>
  <w:num w:numId="12">
    <w:abstractNumId w:val="28"/>
  </w:num>
  <w:num w:numId="13">
    <w:abstractNumId w:val="16"/>
  </w:num>
  <w:num w:numId="14">
    <w:abstractNumId w:val="18"/>
  </w:num>
  <w:num w:numId="15">
    <w:abstractNumId w:val="6"/>
  </w:num>
  <w:num w:numId="16">
    <w:abstractNumId w:val="20"/>
  </w:num>
  <w:num w:numId="17">
    <w:abstractNumId w:val="8"/>
  </w:num>
  <w:num w:numId="18">
    <w:abstractNumId w:val="21"/>
  </w:num>
  <w:num w:numId="19">
    <w:abstractNumId w:val="24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7"/>
  </w:num>
  <w:num w:numId="24">
    <w:abstractNumId w:val="1"/>
  </w:num>
  <w:num w:numId="25">
    <w:abstractNumId w:val="15"/>
  </w:num>
  <w:num w:numId="26">
    <w:abstractNumId w:val="22"/>
  </w:num>
  <w:num w:numId="27">
    <w:abstractNumId w:val="13"/>
  </w:num>
  <w:num w:numId="28">
    <w:abstractNumId w:val="14"/>
  </w:num>
  <w:num w:numId="29">
    <w:abstractNumId w:val="25"/>
  </w:num>
  <w:num w:numId="30">
    <w:abstractNumId w:val="4"/>
  </w:num>
  <w:num w:numId="31">
    <w:abstractNumId w:val="7"/>
  </w:num>
  <w:num w:numId="32">
    <w:abstractNumId w:val="10"/>
  </w:num>
  <w:num w:numId="33">
    <w:abstractNumId w:val="30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52"/>
    <w:rsid w:val="00013FF2"/>
    <w:rsid w:val="00051291"/>
    <w:rsid w:val="000603CA"/>
    <w:rsid w:val="000A18A4"/>
    <w:rsid w:val="000A265B"/>
    <w:rsid w:val="000C436A"/>
    <w:rsid w:val="000E4312"/>
    <w:rsid w:val="00122848"/>
    <w:rsid w:val="00122FDD"/>
    <w:rsid w:val="0014073D"/>
    <w:rsid w:val="00166954"/>
    <w:rsid w:val="00172947"/>
    <w:rsid w:val="00191F00"/>
    <w:rsid w:val="001A0C95"/>
    <w:rsid w:val="001A2F78"/>
    <w:rsid w:val="001A40FC"/>
    <w:rsid w:val="001C792D"/>
    <w:rsid w:val="001E4932"/>
    <w:rsid w:val="0021668F"/>
    <w:rsid w:val="002172F9"/>
    <w:rsid w:val="00220314"/>
    <w:rsid w:val="00251862"/>
    <w:rsid w:val="00260533"/>
    <w:rsid w:val="00267B5B"/>
    <w:rsid w:val="00281CC3"/>
    <w:rsid w:val="00286818"/>
    <w:rsid w:val="002E0775"/>
    <w:rsid w:val="003034A3"/>
    <w:rsid w:val="00340DC0"/>
    <w:rsid w:val="00374917"/>
    <w:rsid w:val="00391096"/>
    <w:rsid w:val="003B51EE"/>
    <w:rsid w:val="003C13E6"/>
    <w:rsid w:val="003D67A3"/>
    <w:rsid w:val="00433202"/>
    <w:rsid w:val="00433F18"/>
    <w:rsid w:val="004362D7"/>
    <w:rsid w:val="00473EEE"/>
    <w:rsid w:val="00492746"/>
    <w:rsid w:val="004A3FE7"/>
    <w:rsid w:val="004A5C44"/>
    <w:rsid w:val="004D5FC2"/>
    <w:rsid w:val="004F73DB"/>
    <w:rsid w:val="00575FEB"/>
    <w:rsid w:val="00580FFA"/>
    <w:rsid w:val="005D2B2F"/>
    <w:rsid w:val="005F3014"/>
    <w:rsid w:val="005F4F73"/>
    <w:rsid w:val="006000EF"/>
    <w:rsid w:val="0065545C"/>
    <w:rsid w:val="006624E6"/>
    <w:rsid w:val="00727F4D"/>
    <w:rsid w:val="00741D61"/>
    <w:rsid w:val="007511AA"/>
    <w:rsid w:val="0076145E"/>
    <w:rsid w:val="0076603A"/>
    <w:rsid w:val="007A11F9"/>
    <w:rsid w:val="007B416D"/>
    <w:rsid w:val="007C2DDD"/>
    <w:rsid w:val="007F6F52"/>
    <w:rsid w:val="008329E1"/>
    <w:rsid w:val="0084656B"/>
    <w:rsid w:val="00860DFE"/>
    <w:rsid w:val="008758E9"/>
    <w:rsid w:val="00895DDB"/>
    <w:rsid w:val="008B2996"/>
    <w:rsid w:val="00904A8D"/>
    <w:rsid w:val="00912142"/>
    <w:rsid w:val="009315AB"/>
    <w:rsid w:val="009411CD"/>
    <w:rsid w:val="00943F73"/>
    <w:rsid w:val="009471BE"/>
    <w:rsid w:val="00953E50"/>
    <w:rsid w:val="00955665"/>
    <w:rsid w:val="009628A8"/>
    <w:rsid w:val="00A247F9"/>
    <w:rsid w:val="00A255C7"/>
    <w:rsid w:val="00A4058A"/>
    <w:rsid w:val="00AB5438"/>
    <w:rsid w:val="00AB7476"/>
    <w:rsid w:val="00AC0549"/>
    <w:rsid w:val="00AC0C8D"/>
    <w:rsid w:val="00AE4997"/>
    <w:rsid w:val="00AF7B29"/>
    <w:rsid w:val="00B1307A"/>
    <w:rsid w:val="00B13F1A"/>
    <w:rsid w:val="00B32AC7"/>
    <w:rsid w:val="00B35935"/>
    <w:rsid w:val="00B366D0"/>
    <w:rsid w:val="00B54B7B"/>
    <w:rsid w:val="00B61EE3"/>
    <w:rsid w:val="00B71388"/>
    <w:rsid w:val="00B71ED1"/>
    <w:rsid w:val="00BA213D"/>
    <w:rsid w:val="00BA75D1"/>
    <w:rsid w:val="00BB11F1"/>
    <w:rsid w:val="00BD2DB3"/>
    <w:rsid w:val="00BE31EF"/>
    <w:rsid w:val="00BE5F12"/>
    <w:rsid w:val="00BE75F8"/>
    <w:rsid w:val="00C16398"/>
    <w:rsid w:val="00C251C6"/>
    <w:rsid w:val="00C713AE"/>
    <w:rsid w:val="00C87C23"/>
    <w:rsid w:val="00CD1430"/>
    <w:rsid w:val="00CF2CA0"/>
    <w:rsid w:val="00D073C0"/>
    <w:rsid w:val="00D14863"/>
    <w:rsid w:val="00D53AE1"/>
    <w:rsid w:val="00D570CF"/>
    <w:rsid w:val="00D8705E"/>
    <w:rsid w:val="00DA2BA0"/>
    <w:rsid w:val="00DB5FDD"/>
    <w:rsid w:val="00DD224D"/>
    <w:rsid w:val="00DF45AD"/>
    <w:rsid w:val="00E03158"/>
    <w:rsid w:val="00E04555"/>
    <w:rsid w:val="00E37933"/>
    <w:rsid w:val="00E45471"/>
    <w:rsid w:val="00E657CF"/>
    <w:rsid w:val="00E7193E"/>
    <w:rsid w:val="00E7712C"/>
    <w:rsid w:val="00EA5AEC"/>
    <w:rsid w:val="00EC268B"/>
    <w:rsid w:val="00EC5309"/>
    <w:rsid w:val="00ED2FEE"/>
    <w:rsid w:val="00ED60F5"/>
    <w:rsid w:val="00ED7FE1"/>
    <w:rsid w:val="00EF0BE5"/>
    <w:rsid w:val="00EF4599"/>
    <w:rsid w:val="00F05D6F"/>
    <w:rsid w:val="00F211A8"/>
    <w:rsid w:val="00F249D0"/>
    <w:rsid w:val="00F262E3"/>
    <w:rsid w:val="00F602F6"/>
    <w:rsid w:val="00F83370"/>
    <w:rsid w:val="00F904C8"/>
    <w:rsid w:val="00F915E3"/>
    <w:rsid w:val="00FB0D53"/>
    <w:rsid w:val="00FB4990"/>
    <w:rsid w:val="00FC3130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96304B-7279-4DF4-A735-4CC90E20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8A8"/>
    <w:pPr>
      <w:widowControl w:val="0"/>
    </w:pPr>
  </w:style>
  <w:style w:type="paragraph" w:styleId="Heading1">
    <w:name w:val="heading 1"/>
    <w:basedOn w:val="Normal"/>
    <w:next w:val="Normal"/>
    <w:qFormat/>
    <w:rsid w:val="009628A8"/>
    <w:pPr>
      <w:keepNext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962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628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62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628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628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628A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628A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628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8A8"/>
    <w:pPr>
      <w:jc w:val="center"/>
    </w:pPr>
    <w:rPr>
      <w:rFonts w:ascii="Book Antiqua" w:hAnsi="Book Antiqua"/>
      <w:b/>
      <w:sz w:val="28"/>
    </w:rPr>
  </w:style>
  <w:style w:type="paragraph" w:styleId="BodyText">
    <w:name w:val="Body Text"/>
    <w:basedOn w:val="Normal"/>
    <w:link w:val="BodyTextChar"/>
    <w:semiHidden/>
    <w:rsid w:val="009628A8"/>
    <w:pPr>
      <w:jc w:val="both"/>
    </w:pPr>
    <w:rPr>
      <w:rFonts w:ascii="Book Antiqua" w:hAnsi="Book Antiqua"/>
      <w:sz w:val="24"/>
    </w:rPr>
  </w:style>
  <w:style w:type="paragraph" w:styleId="DocumentMap">
    <w:name w:val="Document Map"/>
    <w:basedOn w:val="Normal"/>
    <w:semiHidden/>
    <w:rsid w:val="009628A8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rsid w:val="009628A8"/>
    <w:pPr>
      <w:widowControl/>
      <w:ind w:left="720"/>
    </w:pPr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rsid w:val="009628A8"/>
    <w:pPr>
      <w:tabs>
        <w:tab w:val="center" w:pos="4320"/>
        <w:tab w:val="right" w:pos="8640"/>
      </w:tabs>
    </w:pPr>
  </w:style>
  <w:style w:type="paragraph" w:customStyle="1" w:styleId="HTMLBody">
    <w:name w:val="HTML Body"/>
    <w:rsid w:val="009628A8"/>
    <w:pPr>
      <w:autoSpaceDE w:val="0"/>
      <w:autoSpaceDN w:val="0"/>
      <w:adjustRightInd w:val="0"/>
    </w:pPr>
    <w:rPr>
      <w:rFonts w:ascii="Arial" w:hAnsi="Arial"/>
    </w:rPr>
  </w:style>
  <w:style w:type="paragraph" w:customStyle="1" w:styleId="HTMLPre-tag">
    <w:name w:val="HTML Pre-tag"/>
    <w:rsid w:val="009628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9628A8"/>
  </w:style>
  <w:style w:type="character" w:styleId="Hyperlink">
    <w:name w:val="Hyperlink"/>
    <w:basedOn w:val="DefaultParagraphFont"/>
    <w:semiHidden/>
    <w:rsid w:val="009628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628A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5C44"/>
    <w:pPr>
      <w:widowControl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C44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C0C8D"/>
  </w:style>
  <w:style w:type="paragraph" w:styleId="BalloonText">
    <w:name w:val="Balloon Text"/>
    <w:basedOn w:val="Normal"/>
    <w:link w:val="BalloonTextChar"/>
    <w:uiPriority w:val="99"/>
    <w:semiHidden/>
    <w:unhideWhenUsed/>
    <w:rsid w:val="00AC0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8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D1486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14863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727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aylor@ucdavis.ed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0BD6-72FF-43F0-9842-FA6CFE81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UGNET &amp; Associates</Company>
  <LinksUpToDate>false</LinksUpToDate>
  <CharactersWithSpaces>4905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://www.reap.ucdavis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i Stewart</dc:creator>
  <cp:lastModifiedBy>Andrew Lam</cp:lastModifiedBy>
  <cp:revision>7</cp:revision>
  <cp:lastPrinted>2010-09-16T23:10:00Z</cp:lastPrinted>
  <dcterms:created xsi:type="dcterms:W3CDTF">2011-10-03T18:55:00Z</dcterms:created>
  <dcterms:modified xsi:type="dcterms:W3CDTF">2014-07-05T23:29:00Z</dcterms:modified>
</cp:coreProperties>
</file>